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51D21" w:rsidRPr="00E63568" w:rsidRDefault="00B11B59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763C">
        <w:rPr>
          <w:rFonts w:ascii="Times New Roman" w:hAnsi="Times New Roman" w:cs="Times New Roman"/>
          <w:sz w:val="28"/>
          <w:szCs w:val="28"/>
        </w:rPr>
        <w:t xml:space="preserve"> </w:t>
      </w:r>
      <w:r w:rsidR="00451D21" w:rsidRPr="00E63568">
        <w:rPr>
          <w:rFonts w:ascii="Times New Roman" w:hAnsi="Times New Roman" w:cs="Times New Roman"/>
          <w:sz w:val="28"/>
          <w:szCs w:val="28"/>
        </w:rPr>
        <w:t>Российская  Федерация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Ростовская  область 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Сальский район</w:t>
      </w:r>
    </w:p>
    <w:p w:rsidR="00451D21" w:rsidRPr="00E63568" w:rsidRDefault="00451D21" w:rsidP="00451D2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 xml:space="preserve">   </w:t>
      </w:r>
      <w:r w:rsidRPr="00E63568">
        <w:rPr>
          <w:rFonts w:ascii="Times New Roman" w:hAnsi="Times New Roman" w:cs="Times New Roman"/>
          <w:b/>
          <w:sz w:val="28"/>
          <w:szCs w:val="28"/>
        </w:rPr>
        <w:t>СОБРАНИЕ  ДЕПУТАТОВ</w:t>
      </w:r>
    </w:p>
    <w:p w:rsidR="00451D21" w:rsidRPr="00E63568" w:rsidRDefault="00451D21" w:rsidP="00451D21">
      <w:pPr>
        <w:spacing w:after="0" w:line="240" w:lineRule="auto"/>
        <w:jc w:val="center"/>
      </w:pPr>
      <w:r w:rsidRPr="00E63568">
        <w:rPr>
          <w:rFonts w:ascii="Times New Roman" w:hAnsi="Times New Roman" w:cs="Times New Roman"/>
          <w:b/>
          <w:color w:val="000000"/>
          <w:sz w:val="28"/>
          <w:szCs w:val="28"/>
        </w:rPr>
        <w:t>Манычского сельского поселения</w:t>
      </w:r>
    </w:p>
    <w:p w:rsidR="00451D21" w:rsidRPr="00E63568" w:rsidRDefault="001C2833" w:rsidP="0045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33">
        <w:pict>
          <v:line id="_x0000_s1028" style="position:absolute;left:0;text-align:left;z-index:251660288" from="-10.35pt,8.75pt" to="500.4pt,8.75pt" strokecolor="#bfbfbf" strokeweight="1.41mm">
            <v:stroke color2="#404040" joinstyle="miter" endcap="square"/>
          </v:line>
        </w:pic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E14BAA" w:rsidRPr="00E63568" w:rsidRDefault="00E14B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РЕШЕНИ</w:t>
      </w:r>
      <w:r w:rsidR="002311C6">
        <w:rPr>
          <w:rFonts w:ascii="Times New Roman" w:hAnsi="Times New Roman" w:cs="Times New Roman"/>
          <w:b/>
          <w:sz w:val="28"/>
          <w:szCs w:val="28"/>
        </w:rPr>
        <w:t>Е</w:t>
      </w:r>
      <w:r w:rsidR="00A921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E14BAA" w:rsidRPr="00E63568" w:rsidRDefault="00E14B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О внесении изменений в решение 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 w:rsidRPr="00EA28E1">
        <w:rPr>
          <w:color w:val="000000"/>
          <w:sz w:val="27"/>
          <w:szCs w:val="27"/>
          <w:lang w:eastAsia="ru-RU"/>
        </w:rPr>
        <w:t xml:space="preserve">Собрания депутатов </w:t>
      </w:r>
      <w:r>
        <w:rPr>
          <w:color w:val="000000"/>
          <w:sz w:val="27"/>
          <w:szCs w:val="27"/>
          <w:lang w:eastAsia="ru-RU"/>
        </w:rPr>
        <w:t>Манычского</w:t>
      </w:r>
    </w:p>
    <w:p w:rsidR="00ED0FF9" w:rsidRDefault="00ED0FF9" w:rsidP="00FB78A7">
      <w:pPr>
        <w:pStyle w:val="a7"/>
        <w:spacing w:after="0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 xml:space="preserve"> </w:t>
      </w:r>
      <w:r w:rsidRPr="00EA28E1">
        <w:rPr>
          <w:color w:val="000000"/>
          <w:sz w:val="27"/>
          <w:szCs w:val="27"/>
          <w:lang w:eastAsia="ru-RU"/>
        </w:rPr>
        <w:t xml:space="preserve">сельского поселения от </w:t>
      </w:r>
      <w:r>
        <w:rPr>
          <w:color w:val="000000"/>
          <w:sz w:val="27"/>
          <w:szCs w:val="27"/>
          <w:lang w:eastAsia="ru-RU"/>
        </w:rPr>
        <w:t>25</w:t>
      </w:r>
      <w:r w:rsidRPr="00EA28E1">
        <w:rPr>
          <w:color w:val="000000"/>
          <w:sz w:val="27"/>
          <w:szCs w:val="27"/>
          <w:lang w:eastAsia="ru-RU"/>
        </w:rPr>
        <w:t>.12.20</w:t>
      </w:r>
      <w:r>
        <w:rPr>
          <w:color w:val="000000"/>
          <w:sz w:val="27"/>
          <w:szCs w:val="27"/>
          <w:lang w:eastAsia="ru-RU"/>
        </w:rPr>
        <w:t>20</w:t>
      </w:r>
      <w:r w:rsidRPr="00EA28E1">
        <w:rPr>
          <w:color w:val="000000"/>
          <w:sz w:val="27"/>
          <w:szCs w:val="27"/>
          <w:lang w:eastAsia="ru-RU"/>
        </w:rPr>
        <w:t xml:space="preserve"> № </w:t>
      </w:r>
      <w:r>
        <w:rPr>
          <w:color w:val="000000"/>
          <w:sz w:val="27"/>
          <w:szCs w:val="27"/>
          <w:lang w:eastAsia="ru-RU"/>
        </w:rPr>
        <w:t>160</w:t>
      </w:r>
    </w:p>
    <w:p w:rsidR="005C74F9" w:rsidRPr="00E63568" w:rsidRDefault="00ED0FF9" w:rsidP="00FB78A7">
      <w:pPr>
        <w:pStyle w:val="a7"/>
        <w:spacing w:after="0"/>
        <w:rPr>
          <w:sz w:val="28"/>
          <w:szCs w:val="28"/>
        </w:rPr>
      </w:pPr>
      <w:r>
        <w:rPr>
          <w:color w:val="000000"/>
          <w:sz w:val="27"/>
          <w:szCs w:val="27"/>
          <w:lang w:eastAsia="ru-RU"/>
        </w:rPr>
        <w:t xml:space="preserve"> «</w:t>
      </w:r>
      <w:r w:rsidR="00FB78A7" w:rsidRPr="00E63568">
        <w:rPr>
          <w:sz w:val="28"/>
          <w:szCs w:val="28"/>
        </w:rPr>
        <w:t xml:space="preserve">О бюджете </w:t>
      </w:r>
      <w:r w:rsidR="00451D21" w:rsidRPr="00E63568">
        <w:rPr>
          <w:sz w:val="28"/>
          <w:szCs w:val="28"/>
        </w:rPr>
        <w:t>Манычского</w:t>
      </w:r>
      <w:r w:rsidR="00FB78A7" w:rsidRPr="00E63568">
        <w:rPr>
          <w:sz w:val="28"/>
          <w:szCs w:val="28"/>
        </w:rPr>
        <w:t xml:space="preserve"> сельского поселения </w:t>
      </w:r>
    </w:p>
    <w:p w:rsidR="005C74F9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Сальского района на 20</w:t>
      </w:r>
      <w:r w:rsidR="008D63A3" w:rsidRPr="00E63568">
        <w:rPr>
          <w:sz w:val="28"/>
          <w:szCs w:val="28"/>
        </w:rPr>
        <w:t>2</w:t>
      </w:r>
      <w:r w:rsidR="00604074">
        <w:rPr>
          <w:sz w:val="28"/>
          <w:szCs w:val="28"/>
        </w:rPr>
        <w:t>1</w:t>
      </w:r>
      <w:r w:rsidRPr="00E63568">
        <w:rPr>
          <w:sz w:val="28"/>
          <w:szCs w:val="28"/>
        </w:rPr>
        <w:t xml:space="preserve"> год и на плановый </w:t>
      </w:r>
    </w:p>
    <w:p w:rsidR="00FB78A7" w:rsidRPr="00E63568" w:rsidRDefault="00FB78A7" w:rsidP="00FB78A7">
      <w:pPr>
        <w:pStyle w:val="a7"/>
        <w:spacing w:after="0"/>
        <w:rPr>
          <w:sz w:val="28"/>
          <w:szCs w:val="28"/>
        </w:rPr>
      </w:pPr>
      <w:r w:rsidRPr="00E63568">
        <w:rPr>
          <w:sz w:val="28"/>
          <w:szCs w:val="28"/>
        </w:rPr>
        <w:t>период 202</w:t>
      </w:r>
      <w:r w:rsidR="00604074">
        <w:rPr>
          <w:sz w:val="28"/>
          <w:szCs w:val="28"/>
        </w:rPr>
        <w:t>2</w:t>
      </w:r>
      <w:r w:rsidRPr="00E63568">
        <w:rPr>
          <w:sz w:val="28"/>
          <w:szCs w:val="28"/>
        </w:rPr>
        <w:t xml:space="preserve"> и 202</w:t>
      </w:r>
      <w:r w:rsidR="00604074">
        <w:rPr>
          <w:sz w:val="28"/>
          <w:szCs w:val="28"/>
        </w:rPr>
        <w:t>3</w:t>
      </w:r>
      <w:r w:rsidRPr="00E63568">
        <w:rPr>
          <w:sz w:val="28"/>
          <w:szCs w:val="28"/>
        </w:rPr>
        <w:t xml:space="preserve"> годов</w:t>
      </w:r>
      <w:r w:rsidR="00ED0FF9">
        <w:rPr>
          <w:sz w:val="28"/>
          <w:szCs w:val="28"/>
        </w:rPr>
        <w:t>»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>Принято</w:t>
      </w:r>
    </w:p>
    <w:p w:rsidR="00E14BAA" w:rsidRPr="00E63568" w:rsidRDefault="00E14BA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обранием депутатов </w:t>
      </w:r>
      <w:r w:rsidR="00451D21" w:rsidRPr="00E63568">
        <w:rPr>
          <w:rFonts w:ascii="Times New Roman" w:hAnsi="Times New Roman" w:cs="Times New Roman"/>
          <w:b/>
          <w:sz w:val="28"/>
          <w:szCs w:val="28"/>
        </w:rPr>
        <w:t>Манычского</w:t>
      </w:r>
    </w:p>
    <w:p w:rsidR="00E14BAA" w:rsidRDefault="00E14BAA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5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                                                    </w:t>
      </w:r>
      <w:r w:rsidR="004D5FE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311C6">
        <w:rPr>
          <w:rFonts w:ascii="Times New Roman" w:hAnsi="Times New Roman" w:cs="Times New Roman"/>
          <w:b/>
          <w:sz w:val="28"/>
          <w:szCs w:val="28"/>
        </w:rPr>
        <w:t>31</w:t>
      </w:r>
      <w:r w:rsidR="003930EB">
        <w:rPr>
          <w:rFonts w:ascii="Times New Roman" w:hAnsi="Times New Roman" w:cs="Times New Roman"/>
          <w:b/>
          <w:sz w:val="28"/>
          <w:szCs w:val="28"/>
        </w:rPr>
        <w:t>август</w:t>
      </w:r>
      <w:r w:rsidR="002311C6">
        <w:rPr>
          <w:rFonts w:ascii="Times New Roman" w:hAnsi="Times New Roman" w:cs="Times New Roman"/>
          <w:b/>
          <w:sz w:val="28"/>
          <w:szCs w:val="28"/>
        </w:rPr>
        <w:t>а</w:t>
      </w:r>
      <w:r w:rsidR="002E07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074">
        <w:rPr>
          <w:rFonts w:ascii="Times New Roman" w:hAnsi="Times New Roman" w:cs="Times New Roman"/>
          <w:b/>
          <w:sz w:val="28"/>
          <w:szCs w:val="28"/>
        </w:rPr>
        <w:t>202</w:t>
      </w:r>
      <w:r w:rsidR="00ED0FF9">
        <w:rPr>
          <w:rFonts w:ascii="Times New Roman" w:hAnsi="Times New Roman" w:cs="Times New Roman"/>
          <w:b/>
          <w:sz w:val="28"/>
          <w:szCs w:val="28"/>
        </w:rPr>
        <w:t>1</w:t>
      </w:r>
      <w:r w:rsidRPr="00E63568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D0FF9" w:rsidRDefault="00ED0FF9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0FF9" w:rsidRDefault="00ED0FF9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Руководствуясь Бюджетным кодексом Российской Федерации, приказом Министерства финансов Российской Федерации от 06.06.2019 года № 85н «О порядке формирования и применения кодов бюджетной классификации Российской Федерации, их структуре и принципах назначения»,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финансов Российской Федерации от 08.06.2020 №99н (ред.</w:t>
      </w:r>
      <w:r w:rsidR="00FF081C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01990" w:rsidRPr="00F26BD9">
        <w:rPr>
          <w:rFonts w:ascii="Times New Roman" w:hAnsi="Times New Roman" w:cs="Times New Roman"/>
          <w:iCs/>
          <w:color w:val="000000"/>
          <w:sz w:val="28"/>
          <w:szCs w:val="28"/>
        </w:rPr>
        <w:t>от 09.02.2021) «Об утверждении кодов (перечней кодов) бюджетной классификации Российской Федерации на 2021 год (на 2021 год и на плановый период 2022 и 2023 годов)»,</w:t>
      </w:r>
      <w:r w:rsidR="00C0199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Собрание депутатов Манычского сельского поселения</w:t>
      </w:r>
    </w:p>
    <w:p w:rsidR="00C01990" w:rsidRDefault="00C01990" w:rsidP="00ED0FF9">
      <w:pPr>
        <w:widowControl w:val="0"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D0FF9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0FF9" w:rsidRPr="00B42F90" w:rsidRDefault="00ED0FF9" w:rsidP="00ED0FF9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sz w:val="28"/>
          <w:szCs w:val="28"/>
        </w:rPr>
        <w:t>решает:</w:t>
      </w:r>
    </w:p>
    <w:p w:rsidR="00ED0FF9" w:rsidRPr="00B42F90" w:rsidRDefault="00ED0FF9" w:rsidP="00ED0FF9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B42F90">
        <w:rPr>
          <w:rFonts w:ascii="Times New Roman" w:hAnsi="Times New Roman" w:cs="Times New Roman"/>
          <w:b/>
          <w:bCs/>
          <w:sz w:val="28"/>
          <w:szCs w:val="28"/>
        </w:rPr>
        <w:t xml:space="preserve">Статья   1 </w:t>
      </w:r>
    </w:p>
    <w:p w:rsidR="00ED0FF9" w:rsidRDefault="00ED0FF9" w:rsidP="00ED0FF9">
      <w:pPr>
        <w:pStyle w:val="ConsPlusTitle"/>
        <w:contextualSpacing/>
        <w:jc w:val="both"/>
        <w:rPr>
          <w:b w:val="0"/>
          <w:sz w:val="28"/>
          <w:szCs w:val="28"/>
        </w:rPr>
      </w:pPr>
      <w:r w:rsidRPr="00B42F90">
        <w:t xml:space="preserve">           </w:t>
      </w:r>
      <w:r w:rsidRPr="00B42F90">
        <w:rPr>
          <w:b w:val="0"/>
          <w:sz w:val="28"/>
          <w:szCs w:val="28"/>
        </w:rPr>
        <w:t xml:space="preserve">Внести  в  решение  Собрания  депутатов Манычского сельского поселения  от </w:t>
      </w:r>
      <w:r>
        <w:rPr>
          <w:b w:val="0"/>
          <w:sz w:val="28"/>
          <w:szCs w:val="28"/>
        </w:rPr>
        <w:t>2</w:t>
      </w:r>
      <w:r w:rsidRPr="00B42F90">
        <w:rPr>
          <w:b w:val="0"/>
          <w:sz w:val="28"/>
          <w:szCs w:val="28"/>
        </w:rPr>
        <w:t>5.12.20</w:t>
      </w:r>
      <w:r>
        <w:rPr>
          <w:b w:val="0"/>
          <w:sz w:val="28"/>
          <w:szCs w:val="28"/>
        </w:rPr>
        <w:t>20</w:t>
      </w:r>
      <w:r w:rsidRPr="00B42F90">
        <w:rPr>
          <w:b w:val="0"/>
          <w:sz w:val="28"/>
          <w:szCs w:val="28"/>
        </w:rPr>
        <w:t xml:space="preserve">   № </w:t>
      </w:r>
      <w:r>
        <w:rPr>
          <w:b w:val="0"/>
          <w:sz w:val="28"/>
          <w:szCs w:val="28"/>
        </w:rPr>
        <w:t>160</w:t>
      </w:r>
      <w:r w:rsidRPr="00B42F90">
        <w:rPr>
          <w:b w:val="0"/>
          <w:sz w:val="28"/>
          <w:szCs w:val="28"/>
        </w:rPr>
        <w:t xml:space="preserve">  «О  бюджете Манычского сельского посе</w:t>
      </w:r>
      <w:r>
        <w:rPr>
          <w:b w:val="0"/>
          <w:sz w:val="28"/>
          <w:szCs w:val="28"/>
        </w:rPr>
        <w:t>ления Сальского  района  на  2021</w:t>
      </w:r>
      <w:r w:rsidRPr="00B42F90">
        <w:rPr>
          <w:b w:val="0"/>
          <w:sz w:val="28"/>
          <w:szCs w:val="28"/>
        </w:rPr>
        <w:t xml:space="preserve">  год и на плановый период 20</w:t>
      </w:r>
      <w:r>
        <w:rPr>
          <w:b w:val="0"/>
          <w:sz w:val="28"/>
          <w:szCs w:val="28"/>
        </w:rPr>
        <w:t>22</w:t>
      </w:r>
      <w:r w:rsidRPr="00B42F90">
        <w:rPr>
          <w:b w:val="0"/>
          <w:sz w:val="28"/>
          <w:szCs w:val="28"/>
        </w:rPr>
        <w:t xml:space="preserve"> и 202</w:t>
      </w:r>
      <w:r>
        <w:rPr>
          <w:b w:val="0"/>
          <w:sz w:val="28"/>
          <w:szCs w:val="28"/>
        </w:rPr>
        <w:t>3</w:t>
      </w:r>
      <w:r w:rsidRPr="00B42F90">
        <w:rPr>
          <w:b w:val="0"/>
          <w:sz w:val="28"/>
          <w:szCs w:val="28"/>
        </w:rPr>
        <w:t xml:space="preserve"> годов»  следующие  изменения: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5359">
        <w:rPr>
          <w:rFonts w:ascii="Times New Roman" w:hAnsi="Times New Roman" w:cs="Times New Roman"/>
          <w:sz w:val="28"/>
          <w:szCs w:val="28"/>
        </w:rPr>
        <w:t xml:space="preserve">в части 1 статьи 1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9322D7" w:rsidRDefault="009322D7" w:rsidP="009322D7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) </w:t>
      </w:r>
      <w:r w:rsidR="002C6CC5" w:rsidRPr="00305359">
        <w:rPr>
          <w:rFonts w:ascii="Times New Roman" w:hAnsi="Times New Roman" w:cs="Times New Roman"/>
          <w:sz w:val="28"/>
          <w:szCs w:val="28"/>
        </w:rPr>
        <w:t>в пункте 2 цифры «</w:t>
      </w:r>
      <w:r w:rsidR="003930EB">
        <w:rPr>
          <w:rFonts w:ascii="Times New Roman" w:hAnsi="Times New Roman" w:cs="Times New Roman"/>
          <w:sz w:val="28"/>
          <w:szCs w:val="28"/>
        </w:rPr>
        <w:t>14 335</w:t>
      </w:r>
      <w:r w:rsidR="002C6CC5">
        <w:rPr>
          <w:rFonts w:ascii="Times New Roman" w:hAnsi="Times New Roman" w:cs="Times New Roman"/>
          <w:sz w:val="28"/>
          <w:szCs w:val="28"/>
        </w:rPr>
        <w:t>,6</w:t>
      </w:r>
      <w:r w:rsidR="002C6CC5"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3930EB">
        <w:rPr>
          <w:rFonts w:ascii="Times New Roman" w:hAnsi="Times New Roman" w:cs="Times New Roman"/>
          <w:sz w:val="28"/>
          <w:szCs w:val="28"/>
        </w:rPr>
        <w:t>14 909</w:t>
      </w:r>
      <w:r w:rsidR="002C6CC5">
        <w:rPr>
          <w:rFonts w:ascii="Times New Roman" w:hAnsi="Times New Roman" w:cs="Times New Roman"/>
          <w:sz w:val="28"/>
          <w:szCs w:val="28"/>
        </w:rPr>
        <w:t>,6</w:t>
      </w:r>
      <w:r w:rsidR="002C6CC5"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305359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="002C6CC5">
        <w:rPr>
          <w:rFonts w:ascii="Times New Roman" w:hAnsi="Times New Roman" w:cs="Times New Roman"/>
          <w:sz w:val="28"/>
          <w:szCs w:val="28"/>
        </w:rPr>
        <w:t>5</w:t>
      </w:r>
      <w:r w:rsidRPr="00305359">
        <w:rPr>
          <w:rFonts w:ascii="Times New Roman" w:hAnsi="Times New Roman" w:cs="Times New Roman"/>
          <w:sz w:val="28"/>
          <w:szCs w:val="28"/>
        </w:rPr>
        <w:t xml:space="preserve"> цифры «</w:t>
      </w:r>
      <w:r w:rsidR="003930EB">
        <w:rPr>
          <w:rFonts w:ascii="Times New Roman" w:hAnsi="Times New Roman" w:cs="Times New Roman"/>
          <w:sz w:val="28"/>
          <w:szCs w:val="28"/>
        </w:rPr>
        <w:t>567</w:t>
      </w:r>
      <w:r w:rsidR="002C6CC5">
        <w:rPr>
          <w:rFonts w:ascii="Times New Roman" w:hAnsi="Times New Roman" w:cs="Times New Roman"/>
          <w:sz w:val="28"/>
          <w:szCs w:val="28"/>
        </w:rPr>
        <w:t>,8</w:t>
      </w:r>
      <w:r w:rsidRPr="00305359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BB5D23">
        <w:rPr>
          <w:rFonts w:ascii="Times New Roman" w:hAnsi="Times New Roman" w:cs="Times New Roman"/>
          <w:sz w:val="28"/>
          <w:szCs w:val="28"/>
        </w:rPr>
        <w:t>1 19</w:t>
      </w:r>
      <w:r w:rsidR="003930EB">
        <w:rPr>
          <w:rFonts w:ascii="Times New Roman" w:hAnsi="Times New Roman" w:cs="Times New Roman"/>
          <w:sz w:val="28"/>
          <w:szCs w:val="28"/>
        </w:rPr>
        <w:t>1</w:t>
      </w:r>
      <w:r w:rsidR="002C6CC5">
        <w:rPr>
          <w:rFonts w:ascii="Times New Roman" w:hAnsi="Times New Roman" w:cs="Times New Roman"/>
          <w:sz w:val="28"/>
          <w:szCs w:val="28"/>
        </w:rPr>
        <w:t>,8</w:t>
      </w:r>
      <w:r w:rsidRPr="00305359">
        <w:rPr>
          <w:rFonts w:ascii="Times New Roman" w:hAnsi="Times New Roman" w:cs="Times New Roman"/>
          <w:sz w:val="28"/>
          <w:szCs w:val="28"/>
        </w:rPr>
        <w:t>»;</w:t>
      </w: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C6CC5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2C6CC5"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30EB">
        <w:rPr>
          <w:rFonts w:ascii="Times New Roman" w:hAnsi="Times New Roman" w:cs="Times New Roman"/>
          <w:bCs/>
          <w:sz w:val="28"/>
          <w:szCs w:val="28"/>
        </w:rPr>
        <w:t>к решени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9322D7" w:rsidRDefault="009322D7" w:rsidP="009322D7">
      <w:pPr>
        <w:pStyle w:val="a9"/>
        <w:ind w:left="644"/>
        <w:rPr>
          <w:rFonts w:ascii="Times New Roman" w:hAnsi="Times New Roman" w:cs="Times New Roman"/>
          <w:sz w:val="28"/>
          <w:szCs w:val="28"/>
        </w:rPr>
      </w:pPr>
    </w:p>
    <w:p w:rsidR="00D4119F" w:rsidRPr="00E63568" w:rsidRDefault="00D4119F" w:rsidP="005C74F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14BAA" w:rsidRPr="00504FE0" w:rsidRDefault="00E14BAA">
      <w:pPr>
        <w:sectPr w:rsidR="00E14BAA" w:rsidRPr="00504FE0">
          <w:pgSz w:w="11906" w:h="16838"/>
          <w:pgMar w:top="1134" w:right="850" w:bottom="1134" w:left="1701" w:header="720" w:footer="720" w:gutter="0"/>
          <w:cols w:space="720"/>
          <w:docGrid w:linePitch="600" w:charSpace="36864"/>
        </w:sectPr>
      </w:pPr>
    </w:p>
    <w:p w:rsidR="009322D7" w:rsidRPr="009322D7" w:rsidRDefault="009322D7" w:rsidP="002C6CC5">
      <w:pPr>
        <w:pStyle w:val="a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</w:t>
      </w:r>
      <w:r w:rsidR="003930EB">
        <w:rPr>
          <w:rFonts w:ascii="Times New Roman" w:hAnsi="Times New Roman" w:cs="Times New Roman"/>
          <w:bCs/>
          <w:sz w:val="28"/>
          <w:szCs w:val="28"/>
        </w:rPr>
        <w:t>ю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9322D7" w:rsidRPr="00504FE0" w:rsidRDefault="009322D7" w:rsidP="009322D7">
      <w:pPr>
        <w:pStyle w:val="a9"/>
        <w:ind w:left="720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Приложение  2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FE0">
        <w:rPr>
          <w:rFonts w:ascii="Times New Roman" w:hAnsi="Times New Roman" w:cs="Times New Roman"/>
          <w:sz w:val="28"/>
          <w:szCs w:val="28"/>
        </w:rPr>
        <w:t>решени</w:t>
      </w:r>
      <w:r w:rsidR="002311C6">
        <w:rPr>
          <w:rFonts w:ascii="Times New Roman" w:hAnsi="Times New Roman" w:cs="Times New Roman"/>
          <w:sz w:val="28"/>
          <w:szCs w:val="28"/>
        </w:rPr>
        <w:t>ю</w:t>
      </w:r>
      <w:r w:rsidRPr="00504FE0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9322D7" w:rsidRPr="00504FE0" w:rsidRDefault="009322D7" w:rsidP="009322D7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нычского</w:t>
      </w:r>
      <w:r w:rsidRPr="00504FE0">
        <w:rPr>
          <w:rFonts w:ascii="Times New Roman" w:hAnsi="Times New Roman" w:cs="Times New Roman"/>
          <w:sz w:val="28"/>
          <w:szCs w:val="28"/>
        </w:rPr>
        <w:t xml:space="preserve"> сельского поселения Сальского  района  </w:t>
      </w:r>
    </w:p>
    <w:p w:rsidR="009322D7" w:rsidRPr="00504FE0" w:rsidRDefault="009322D7" w:rsidP="009322D7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4FE0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504FE0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04FE0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04FE0">
        <w:rPr>
          <w:rFonts w:ascii="Times New Roman" w:hAnsi="Times New Roman" w:cs="Times New Roman"/>
          <w:sz w:val="28"/>
          <w:szCs w:val="28"/>
        </w:rPr>
        <w:t xml:space="preserve">  годов»</w:t>
      </w:r>
    </w:p>
    <w:tbl>
      <w:tblPr>
        <w:tblW w:w="15637" w:type="dxa"/>
        <w:tblInd w:w="-474" w:type="dxa"/>
        <w:tblLayout w:type="fixed"/>
        <w:tblLook w:val="0000"/>
      </w:tblPr>
      <w:tblGrid>
        <w:gridCol w:w="3261"/>
        <w:gridCol w:w="8094"/>
        <w:gridCol w:w="1417"/>
        <w:gridCol w:w="1417"/>
        <w:gridCol w:w="1418"/>
        <w:gridCol w:w="30"/>
      </w:tblGrid>
      <w:tr w:rsidR="009322D7" w:rsidRPr="00504FE0" w:rsidTr="009322D7">
        <w:trPr>
          <w:gridAfter w:val="1"/>
          <w:wAfter w:w="30" w:type="dxa"/>
          <w:trHeight w:val="910"/>
        </w:trPr>
        <w:tc>
          <w:tcPr>
            <w:tcW w:w="15607" w:type="dxa"/>
            <w:gridSpan w:val="5"/>
            <w:shd w:val="clear" w:color="auto" w:fill="auto"/>
          </w:tcPr>
          <w:p w:rsidR="009322D7" w:rsidRPr="00504FE0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9322D7" w:rsidRPr="00504FE0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чники финансирования дефицита</w:t>
            </w:r>
          </w:p>
          <w:p w:rsidR="009322D7" w:rsidRPr="00504FE0" w:rsidRDefault="009322D7" w:rsidP="009322D7">
            <w:pPr>
              <w:spacing w:after="0" w:line="240" w:lineRule="auto"/>
              <w:jc w:val="center"/>
            </w:pP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стного бюджета на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 и плановый период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и 20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504F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оды</w:t>
            </w:r>
          </w:p>
        </w:tc>
      </w:tr>
      <w:tr w:rsidR="009322D7" w:rsidRPr="00504FE0" w:rsidTr="009322D7">
        <w:trPr>
          <w:gridAfter w:val="1"/>
          <w:wAfter w:w="30" w:type="dxa"/>
          <w:trHeight w:val="375"/>
        </w:trPr>
        <w:tc>
          <w:tcPr>
            <w:tcW w:w="15607" w:type="dxa"/>
            <w:gridSpan w:val="5"/>
            <w:shd w:val="clear" w:color="auto" w:fill="auto"/>
            <w:vAlign w:val="bottom"/>
          </w:tcPr>
          <w:p w:rsidR="009322D7" w:rsidRPr="00504FE0" w:rsidRDefault="009322D7" w:rsidP="009322D7">
            <w:pPr>
              <w:spacing w:after="0" w:line="240" w:lineRule="auto"/>
              <w:jc w:val="right"/>
            </w:pPr>
            <w:r w:rsidRPr="00504FE0">
              <w:rPr>
                <w:rFonts w:ascii="Times New Roman" w:eastAsia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9322D7" w:rsidRPr="00711302" w:rsidTr="009322D7">
        <w:trPr>
          <w:trHeight w:val="607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д бюджетной  классификации  Российской  Федерации</w:t>
            </w:r>
          </w:p>
        </w:tc>
        <w:tc>
          <w:tcPr>
            <w:tcW w:w="80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9322D7" w:rsidRPr="00711302" w:rsidTr="009322D7">
        <w:trPr>
          <w:trHeight w:val="238"/>
        </w:trPr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0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3</w:t>
            </w:r>
          </w:p>
        </w:tc>
      </w:tr>
      <w:tr w:rsidR="009322D7" w:rsidRPr="00711302" w:rsidTr="009322D7">
        <w:trPr>
          <w:trHeight w:val="375"/>
        </w:trPr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932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9322D7" w:rsidRPr="00711302" w:rsidTr="00711302">
        <w:trPr>
          <w:trHeight w:val="51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bookmarkStart w:id="0" w:name="RANGE!A13%25253AC22"/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0 00 00 00 0000 000</w:t>
            </w:r>
            <w:bookmarkEnd w:id="0"/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3930EB" w:rsidP="006A39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11302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40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6A39CA" w:rsidP="00393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9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711302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9322D7" w:rsidRPr="00711302" w:rsidTr="00711302">
        <w:trPr>
          <w:trHeight w:val="39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0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5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0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0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54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5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76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9322D7" w:rsidRPr="00711302" w:rsidTr="00711302">
        <w:trPr>
          <w:trHeight w:val="38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0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22D7" w:rsidRPr="00711302" w:rsidRDefault="009322D7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711302" w:rsidP="006A39C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9322D7" w:rsidRPr="0071130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2D7" w:rsidRPr="00711302" w:rsidRDefault="009322D7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353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0 00 0000 60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2C6CC5" w:rsidP="003930EB">
            <w:pPr>
              <w:jc w:val="center"/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711302"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279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 05 02 01 0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6A39CA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  <w:tr w:rsidR="00711302" w:rsidRPr="00711302" w:rsidTr="00711302">
        <w:trPr>
          <w:trHeight w:val="421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01 05 02 01 10 0000 610</w:t>
            </w:r>
          </w:p>
        </w:tc>
        <w:tc>
          <w:tcPr>
            <w:tcW w:w="8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11302" w:rsidRPr="00711302" w:rsidRDefault="00711302" w:rsidP="009322D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1302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Default="00711302" w:rsidP="003930EB">
            <w:pPr>
              <w:jc w:val="center"/>
            </w:pP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</w:t>
            </w:r>
            <w:r w:rsidR="006A39C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5</w:t>
            </w:r>
            <w:r w:rsidR="003930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</w:t>
            </w:r>
            <w:r w:rsidRPr="002C7C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445,8</w:t>
            </w:r>
          </w:p>
        </w:tc>
        <w:tc>
          <w:tcPr>
            <w:tcW w:w="1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11302" w:rsidRPr="00711302" w:rsidRDefault="00711302" w:rsidP="007113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1302">
              <w:rPr>
                <w:rFonts w:ascii="Times New Roman" w:hAnsi="Times New Roman" w:cs="Times New Roman"/>
                <w:iCs/>
                <w:sz w:val="24"/>
                <w:szCs w:val="24"/>
              </w:rPr>
              <w:t>10547,1</w:t>
            </w:r>
          </w:p>
        </w:tc>
      </w:tr>
    </w:tbl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322D7" w:rsidRDefault="009322D7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E33F6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E33F6">
        <w:rPr>
          <w:rFonts w:ascii="Times New Roman" w:hAnsi="Times New Roman" w:cs="Times New Roman"/>
          <w:bCs/>
          <w:sz w:val="28"/>
          <w:szCs w:val="28"/>
        </w:rPr>
        <w:t xml:space="preserve"> к решению изложить в следующей редакции:</w:t>
      </w:r>
    </w:p>
    <w:p w:rsidR="009322D7" w:rsidRDefault="009322D7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6B3556" w:rsidRPr="00AA37FB" w:rsidRDefault="006B3556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риложение  6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к решени</w:t>
      </w:r>
      <w:r w:rsidR="000622CC">
        <w:rPr>
          <w:rFonts w:ascii="Times New Roman" w:hAnsi="Times New Roman" w:cs="Times New Roman"/>
          <w:sz w:val="28"/>
          <w:szCs w:val="28"/>
        </w:rPr>
        <w:t>ю</w:t>
      </w:r>
      <w:r w:rsidRPr="00AA37FB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AA37FB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AA37FB" w:rsidRDefault="00723D95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Манычского</w:t>
      </w:r>
      <w:r w:rsidR="00374253">
        <w:rPr>
          <w:rFonts w:ascii="Times New Roman" w:hAnsi="Times New Roman" w:cs="Times New Roman"/>
          <w:sz w:val="28"/>
          <w:szCs w:val="28"/>
        </w:rPr>
        <w:t xml:space="preserve"> </w:t>
      </w:r>
      <w:r w:rsidR="00E14BAA" w:rsidRPr="00AA37F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E14BAA" w:rsidRPr="00AA37FB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 xml:space="preserve"> Сальского  района  </w:t>
      </w:r>
      <w:r w:rsidR="00374253" w:rsidRPr="00D5177E">
        <w:rPr>
          <w:rFonts w:ascii="Times New Roman" w:hAnsi="Times New Roman" w:cs="Times New Roman"/>
          <w:sz w:val="28"/>
          <w:szCs w:val="28"/>
        </w:rPr>
        <w:t>на 202</w:t>
      </w:r>
      <w:r w:rsidR="003715B3">
        <w:rPr>
          <w:rFonts w:ascii="Times New Roman" w:hAnsi="Times New Roman" w:cs="Times New Roman"/>
          <w:sz w:val="28"/>
          <w:szCs w:val="28"/>
        </w:rPr>
        <w:t>1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A97876" w:rsidRPr="00A97876" w:rsidRDefault="00E14BAA" w:rsidP="006B355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AA37FB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3715B3">
        <w:rPr>
          <w:rFonts w:ascii="Times New Roman" w:hAnsi="Times New Roman" w:cs="Times New Roman"/>
          <w:sz w:val="28"/>
          <w:szCs w:val="28"/>
        </w:rPr>
        <w:t>2</w:t>
      </w:r>
      <w:r w:rsidRPr="00AA37FB">
        <w:rPr>
          <w:rFonts w:ascii="Times New Roman" w:hAnsi="Times New Roman" w:cs="Times New Roman"/>
          <w:sz w:val="28"/>
          <w:szCs w:val="28"/>
        </w:rPr>
        <w:t xml:space="preserve"> и 202</w:t>
      </w:r>
      <w:r w:rsidR="003715B3">
        <w:rPr>
          <w:rFonts w:ascii="Times New Roman" w:hAnsi="Times New Roman" w:cs="Times New Roman"/>
          <w:sz w:val="28"/>
          <w:szCs w:val="28"/>
        </w:rPr>
        <w:t>3</w:t>
      </w:r>
      <w:r w:rsidRPr="00AA37FB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E079FB" w:rsidRPr="00AA37FB">
        <w:rPr>
          <w:rFonts w:ascii="Times New Roman" w:hAnsi="Times New Roman" w:cs="Times New Roman"/>
          <w:sz w:val="28"/>
          <w:szCs w:val="28"/>
        </w:rPr>
        <w:t>»</w:t>
      </w:r>
    </w:p>
    <w:p w:rsidR="00A97876" w:rsidRDefault="00A97876" w:rsidP="006B3556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97876" w:rsidRPr="00A97876" w:rsidRDefault="00A97876" w:rsidP="00A97876">
      <w:pPr>
        <w:pStyle w:val="a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7876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бюджетных ассигнований по разделам, подразделам, целевым статьям (муниципальным программам Манычского сельского поселения  и непрограммным направлениям деятельности), группам и подгруппам видов расходов классификации расходов бюджетов на 2021 год и на плановый период 2022 и 2023  годы</w:t>
      </w:r>
    </w:p>
    <w:p w:rsidR="00A97876" w:rsidRDefault="00A97876" w:rsidP="00A97876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/>
      </w:tblPr>
      <w:tblGrid>
        <w:gridCol w:w="7953"/>
        <w:gridCol w:w="460"/>
        <w:gridCol w:w="550"/>
        <w:gridCol w:w="1610"/>
        <w:gridCol w:w="576"/>
        <w:gridCol w:w="1134"/>
        <w:gridCol w:w="1276"/>
        <w:gridCol w:w="1198"/>
      </w:tblGrid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г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2 г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3 г.</w:t>
            </w:r>
          </w:p>
        </w:tc>
      </w:tr>
      <w:tr w:rsidR="00711302" w:rsidRPr="006E1C05" w:rsidTr="00711302">
        <w:trPr>
          <w:trHeight w:val="30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11302" w:rsidRPr="006E1C05" w:rsidTr="00595B0A">
        <w:trPr>
          <w:trHeight w:val="38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 912</w:t>
            </w:r>
            <w:r w:rsidR="00711302" w:rsidRPr="006E1C05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="008649A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54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367,8</w:t>
            </w:r>
          </w:p>
        </w:tc>
      </w:tr>
      <w:tr w:rsidR="00711302" w:rsidRPr="006E1C05" w:rsidTr="00711302">
        <w:trPr>
          <w:trHeight w:val="80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8649AD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49AD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4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 08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 882,0</w:t>
            </w:r>
          </w:p>
        </w:tc>
      </w:tr>
      <w:tr w:rsidR="00711302" w:rsidRPr="006E1C05" w:rsidTr="00711302">
        <w:trPr>
          <w:trHeight w:val="103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4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30,4</w:t>
            </w:r>
          </w:p>
        </w:tc>
      </w:tr>
      <w:tr w:rsidR="00711302" w:rsidRPr="006E1C05" w:rsidTr="00711302">
        <w:trPr>
          <w:trHeight w:val="75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8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5,0</w:t>
            </w:r>
          </w:p>
        </w:tc>
      </w:tr>
      <w:tr w:rsidR="00711302" w:rsidRPr="006E1C05" w:rsidTr="00595B0A">
        <w:trPr>
          <w:trHeight w:val="73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17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00,0</w:t>
            </w:r>
          </w:p>
        </w:tc>
      </w:tr>
      <w:tr w:rsidR="00711302" w:rsidRPr="006E1C05" w:rsidTr="00595B0A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01960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26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56,4</w:t>
            </w:r>
          </w:p>
        </w:tc>
      </w:tr>
      <w:tr w:rsidR="00711302" w:rsidRPr="006E1C05" w:rsidTr="00711302">
        <w:trPr>
          <w:trHeight w:val="169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6,5</w:t>
            </w:r>
          </w:p>
        </w:tc>
      </w:tr>
      <w:tr w:rsidR="00711302" w:rsidRPr="006E1C05" w:rsidTr="00711302">
        <w:trPr>
          <w:trHeight w:val="126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001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40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5,3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69,9</w:t>
            </w:r>
          </w:p>
        </w:tc>
      </w:tr>
      <w:tr w:rsidR="00711302" w:rsidRPr="006E1C05" w:rsidTr="00711302">
        <w:trPr>
          <w:trHeight w:val="55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8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1.00.2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0,0</w:t>
            </w:r>
          </w:p>
        </w:tc>
      </w:tr>
      <w:tr w:rsidR="00711302" w:rsidRPr="006E1C05" w:rsidTr="00711302">
        <w:trPr>
          <w:trHeight w:val="1936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22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723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711302" w:rsidRPr="006E1C05" w:rsidTr="00711302">
        <w:trPr>
          <w:trHeight w:val="18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51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4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58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8704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4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3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72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EB0D04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114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104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8,4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6,7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69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96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60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2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01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59,1</w:t>
            </w:r>
          </w:p>
        </w:tc>
      </w:tr>
      <w:tr w:rsidR="00711302" w:rsidRPr="006E1C05" w:rsidTr="00711302">
        <w:trPr>
          <w:trHeight w:val="841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11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82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999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227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595B0A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9.9.00.5118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0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2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51,6</w:t>
            </w:r>
          </w:p>
        </w:tc>
      </w:tr>
      <w:tr w:rsidR="00711302" w:rsidRPr="006E1C05" w:rsidTr="00711302">
        <w:trPr>
          <w:trHeight w:val="64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559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1345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.1.00.21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,8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083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595B0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36178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6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1408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224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3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073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112,4</w:t>
            </w:r>
          </w:p>
        </w:tc>
      </w:tr>
      <w:tr w:rsidR="00711302" w:rsidRPr="006E1C05" w:rsidTr="00711302">
        <w:trPr>
          <w:trHeight w:val="543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7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28,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44,6</w:t>
            </w:r>
          </w:p>
        </w:tc>
      </w:tr>
      <w:tr w:rsidR="00711302" w:rsidRPr="006E1C05" w:rsidTr="00711302">
        <w:trPr>
          <w:trHeight w:val="127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 31</w:t>
            </w:r>
            <w:r w:rsidR="002C6CC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268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2C6CC5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3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48,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64,6</w:t>
            </w:r>
          </w:p>
        </w:tc>
      </w:tr>
      <w:tr w:rsidR="00711302" w:rsidRPr="006E1C05" w:rsidTr="00711302">
        <w:trPr>
          <w:trHeight w:val="14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168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2.2.00.290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8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62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1850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2501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7.1.00.23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 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119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6A39C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140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0059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910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40,6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860,9</w:t>
            </w:r>
          </w:p>
        </w:tc>
      </w:tr>
      <w:tr w:rsidR="00711302" w:rsidRPr="006E1C05" w:rsidTr="00711302">
        <w:trPr>
          <w:trHeight w:val="77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453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5.1.00.S46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36178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 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6</w:t>
            </w:r>
            <w:r w:rsidR="00711302"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480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77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9.00.100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78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057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1215"/>
        </w:trPr>
        <w:tc>
          <w:tcPr>
            <w:tcW w:w="7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99.1.00.90100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6A39CA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  <w:r w:rsidR="00711302"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711302" w:rsidRPr="006E1C05" w:rsidTr="00711302">
        <w:trPr>
          <w:trHeight w:val="342"/>
        </w:trPr>
        <w:tc>
          <w:tcPr>
            <w:tcW w:w="7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6A39CA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="006A39C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9</w:t>
            </w: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595B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 445,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1302" w:rsidRPr="006E1C05" w:rsidRDefault="00711302" w:rsidP="00711302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342D8B" w:rsidRPr="00A97876" w:rsidRDefault="00342D8B" w:rsidP="0037454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9B3AA1" w:rsidRDefault="00F57493" w:rsidP="009322D7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B3AA1">
        <w:rPr>
          <w:rFonts w:ascii="Times New Roman" w:hAnsi="Times New Roman" w:cs="Times New Roman"/>
          <w:sz w:val="28"/>
          <w:szCs w:val="28"/>
        </w:rPr>
        <w:t xml:space="preserve">риложение 7 к решению изложить в следующей редакции 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Приложение  7</w:t>
      </w:r>
    </w:p>
    <w:p w:rsidR="00E14BAA" w:rsidRPr="001502BE" w:rsidRDefault="00DC1C0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к </w:t>
      </w:r>
      <w:r w:rsidR="00E14BAA" w:rsidRPr="001502BE">
        <w:rPr>
          <w:rFonts w:ascii="Times New Roman" w:hAnsi="Times New Roman" w:cs="Times New Roman"/>
          <w:sz w:val="28"/>
          <w:szCs w:val="28"/>
        </w:rPr>
        <w:t>решени</w:t>
      </w:r>
      <w:r w:rsidR="006E0186">
        <w:rPr>
          <w:rFonts w:ascii="Times New Roman" w:hAnsi="Times New Roman" w:cs="Times New Roman"/>
          <w:sz w:val="28"/>
          <w:szCs w:val="28"/>
        </w:rPr>
        <w:t>ю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 Собрания  депутатов 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 «О бюджете </w:t>
      </w:r>
    </w:p>
    <w:p w:rsidR="00E14BAA" w:rsidRPr="001502BE" w:rsidRDefault="00B44DC8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>Манычского</w:t>
      </w:r>
      <w:r w:rsidR="00E14BAA" w:rsidRPr="001502B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14BAA" w:rsidRPr="001502BE" w:rsidRDefault="00E14BAA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1502BE">
        <w:rPr>
          <w:rFonts w:ascii="Times New Roman" w:hAnsi="Times New Roman" w:cs="Times New Roman"/>
          <w:sz w:val="28"/>
          <w:szCs w:val="28"/>
        </w:rPr>
        <w:t xml:space="preserve"> Сальского  района  на 20</w:t>
      </w:r>
      <w:r w:rsidR="000D79B2" w:rsidRPr="001502BE">
        <w:rPr>
          <w:rFonts w:ascii="Times New Roman" w:hAnsi="Times New Roman" w:cs="Times New Roman"/>
          <w:sz w:val="28"/>
          <w:szCs w:val="28"/>
        </w:rPr>
        <w:t>2</w:t>
      </w:r>
      <w:r w:rsidR="008A5AFE">
        <w:rPr>
          <w:rFonts w:ascii="Times New Roman" w:hAnsi="Times New Roman" w:cs="Times New Roman"/>
          <w:sz w:val="28"/>
          <w:szCs w:val="28"/>
        </w:rPr>
        <w:t>1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 и </w:t>
      </w:r>
    </w:p>
    <w:p w:rsidR="00E14BAA" w:rsidRPr="001502BE" w:rsidRDefault="00E14BAA">
      <w:pPr>
        <w:pStyle w:val="a9"/>
        <w:jc w:val="right"/>
      </w:pPr>
      <w:r w:rsidRPr="001502BE">
        <w:rPr>
          <w:rFonts w:ascii="Times New Roman" w:hAnsi="Times New Roman" w:cs="Times New Roman"/>
          <w:sz w:val="28"/>
          <w:szCs w:val="28"/>
        </w:rPr>
        <w:t>плановый период 202</w:t>
      </w:r>
      <w:r w:rsidR="008A5AFE">
        <w:rPr>
          <w:rFonts w:ascii="Times New Roman" w:hAnsi="Times New Roman" w:cs="Times New Roman"/>
          <w:sz w:val="28"/>
          <w:szCs w:val="28"/>
        </w:rPr>
        <w:t>2</w:t>
      </w:r>
      <w:r w:rsidRPr="001502BE">
        <w:rPr>
          <w:rFonts w:ascii="Times New Roman" w:hAnsi="Times New Roman" w:cs="Times New Roman"/>
          <w:sz w:val="28"/>
          <w:szCs w:val="28"/>
        </w:rPr>
        <w:t xml:space="preserve"> и 202</w:t>
      </w:r>
      <w:r w:rsidR="008A5AFE">
        <w:rPr>
          <w:rFonts w:ascii="Times New Roman" w:hAnsi="Times New Roman" w:cs="Times New Roman"/>
          <w:sz w:val="28"/>
          <w:szCs w:val="28"/>
        </w:rPr>
        <w:t>3</w:t>
      </w:r>
      <w:r w:rsidRPr="001502B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E14BAA" w:rsidRPr="00B44DC8" w:rsidRDefault="00E14BAA">
      <w:pPr>
        <w:pStyle w:val="a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  <w:r w:rsidRPr="00B44DC8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       </w:t>
      </w:r>
    </w:p>
    <w:p w:rsidR="00E14BAA" w:rsidRPr="001502BE" w:rsidRDefault="00E14B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>Ведомственная структура расходов местного бюджета на 20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1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202</w:t>
      </w:r>
      <w:r w:rsidR="008A5AFE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1502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годы</w:t>
      </w:r>
    </w:p>
    <w:p w:rsidR="00E14BAA" w:rsidRPr="00B44DC8" w:rsidRDefault="00E14BA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</w:pPr>
    </w:p>
    <w:p w:rsidR="00E14BAA" w:rsidRPr="00E50F28" w:rsidRDefault="00E14BA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50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тыс.руб</w:t>
      </w:r>
      <w:r w:rsidRPr="00E50F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61" w:type="dxa"/>
        <w:tblLook w:val="04A0"/>
      </w:tblPr>
      <w:tblGrid>
        <w:gridCol w:w="6111"/>
        <w:gridCol w:w="687"/>
        <w:gridCol w:w="715"/>
        <w:gridCol w:w="788"/>
        <w:gridCol w:w="1688"/>
        <w:gridCol w:w="788"/>
        <w:gridCol w:w="1134"/>
        <w:gridCol w:w="1134"/>
        <w:gridCol w:w="1716"/>
      </w:tblGrid>
      <w:tr w:rsidR="00313AB7" w:rsidRPr="00BF3267" w:rsidTr="00313AB7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313AB7" w:rsidRPr="00BF3267" w:rsidTr="00313AB7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547,1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36178A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2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 w:rsidRP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54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367,8</w:t>
            </w:r>
          </w:p>
        </w:tc>
      </w:tr>
      <w:tr w:rsidR="00313AB7" w:rsidRPr="00BF3267" w:rsidTr="00313AB7">
        <w:trPr>
          <w:trHeight w:val="110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087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882,0</w:t>
            </w:r>
          </w:p>
        </w:tc>
      </w:tr>
      <w:tr w:rsidR="00313AB7" w:rsidRPr="00BF3267" w:rsidTr="00313AB7">
        <w:trPr>
          <w:trHeight w:val="16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282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30,4</w:t>
            </w:r>
          </w:p>
        </w:tc>
      </w:tr>
      <w:tr w:rsidR="00313AB7" w:rsidRPr="00BF3267" w:rsidTr="00313AB7">
        <w:trPr>
          <w:trHeight w:val="97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23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5,0</w:t>
            </w:r>
          </w:p>
        </w:tc>
      </w:tr>
      <w:tr w:rsidR="00313AB7" w:rsidRPr="00BF3267" w:rsidTr="00313AB7">
        <w:trPr>
          <w:trHeight w:val="12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22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900,0</w:t>
            </w:r>
          </w:p>
        </w:tc>
      </w:tr>
      <w:tr w:rsidR="00313AB7" w:rsidRPr="00BF3267" w:rsidTr="00313AB7">
        <w:trPr>
          <w:trHeight w:val="135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</w:t>
            </w:r>
            <w:r w:rsidR="003019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313AB7" w:rsidRPr="00BF3267" w:rsidTr="00313AB7">
        <w:trPr>
          <w:trHeight w:val="215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6,5</w:t>
            </w:r>
          </w:p>
        </w:tc>
      </w:tr>
      <w:tr w:rsidR="00313AB7" w:rsidRPr="00BF3267" w:rsidTr="00313AB7">
        <w:trPr>
          <w:trHeight w:val="179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0196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30196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69,9</w:t>
            </w:r>
          </w:p>
        </w:tc>
      </w:tr>
      <w:tr w:rsidR="00313AB7" w:rsidRPr="00BF3267" w:rsidTr="00313AB7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0,0</w:t>
            </w:r>
          </w:p>
        </w:tc>
      </w:tr>
      <w:tr w:rsidR="00313AB7" w:rsidRPr="00BF3267" w:rsidTr="00313AB7">
        <w:trPr>
          <w:trHeight w:val="251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6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4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 (Межбюджетные трансферт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57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80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7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5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3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154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6,7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68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9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59,1</w:t>
            </w:r>
          </w:p>
        </w:tc>
      </w:tr>
      <w:tr w:rsidR="00313AB7" w:rsidRPr="00BF3267" w:rsidTr="00313AB7">
        <w:trPr>
          <w:trHeight w:val="102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4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1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Иные бюджетные ассигнования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12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24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51,6</w:t>
            </w:r>
          </w:p>
        </w:tc>
      </w:tr>
      <w:tr w:rsidR="00313AB7" w:rsidRPr="00BF3267" w:rsidTr="00313AB7">
        <w:trPr>
          <w:trHeight w:val="60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5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177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313AB7">
        <w:trPr>
          <w:trHeight w:val="225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,8</w:t>
            </w:r>
          </w:p>
        </w:tc>
      </w:tr>
      <w:tr w:rsidR="00313AB7" w:rsidRPr="00BF3267" w:rsidTr="005E3C86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 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3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6E0186">
        <w:trPr>
          <w:trHeight w:val="35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6E0186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6E01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3 00 999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6178A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313AB7" w:rsidRPr="00BF3267" w:rsidTr="002C6CC5">
        <w:trPr>
          <w:trHeight w:val="40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орожное хозяйство (дорожные фонды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2C6CC5">
        <w:trPr>
          <w:trHeight w:val="137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168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 112,4</w:t>
            </w:r>
          </w:p>
        </w:tc>
      </w:tr>
      <w:tr w:rsidR="00313AB7" w:rsidRPr="00BF3267" w:rsidTr="00313AB7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C6C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7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2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44,6</w:t>
            </w:r>
          </w:p>
        </w:tc>
      </w:tr>
      <w:tr w:rsidR="00313AB7" w:rsidRPr="00BF3267" w:rsidTr="00313AB7">
        <w:trPr>
          <w:trHeight w:val="175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2C6CC5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2C6CC5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13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64,6</w:t>
            </w:r>
          </w:p>
        </w:tc>
      </w:tr>
      <w:tr w:rsidR="00313AB7" w:rsidRPr="00BF3267" w:rsidTr="00313AB7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8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88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251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38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 57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30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184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860,9</w:t>
            </w:r>
          </w:p>
        </w:tc>
      </w:tr>
      <w:tr w:rsidR="00313AB7" w:rsidRPr="00BF3267" w:rsidTr="00313AB7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 муниципальной программы Манычского сельского поселения "Развитие Культуры"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5E3C86">
        <w:trPr>
          <w:trHeight w:val="16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lastRenderedPageBreak/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 6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61</w:t>
            </w: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6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2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5E3C86">
        <w:trPr>
          <w:trHeight w:val="10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78,0</w:t>
            </w:r>
          </w:p>
        </w:tc>
      </w:tr>
      <w:tr w:rsidR="00313AB7" w:rsidRPr="00BF3267" w:rsidTr="00313AB7">
        <w:trPr>
          <w:trHeight w:val="3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39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16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both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 (Социальное обеспечение и иные выплаты населению)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6E0186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24</w:t>
            </w:r>
            <w:r w:rsidR="00313AB7"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313AB7" w:rsidRPr="00BF3267" w:rsidTr="00313AB7">
        <w:trPr>
          <w:trHeight w:val="34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9</w:t>
            </w: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 445,8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AB7" w:rsidRPr="00BF3267" w:rsidRDefault="00313AB7" w:rsidP="00313AB7">
            <w:pPr>
              <w:pStyle w:val="ab"/>
              <w:numPr>
                <w:ilvl w:val="0"/>
                <w:numId w:val="18"/>
              </w:num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326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7,1</w:t>
            </w:r>
          </w:p>
        </w:tc>
      </w:tr>
    </w:tbl>
    <w:p w:rsidR="00313AB7" w:rsidRDefault="00313AB7" w:rsidP="00313AB7">
      <w:pPr>
        <w:pStyle w:val="a9"/>
        <w:rPr>
          <w:rFonts w:ascii="Times New Roman" w:hAnsi="Times New Roman"/>
          <w:sz w:val="28"/>
          <w:szCs w:val="28"/>
        </w:rPr>
      </w:pPr>
    </w:p>
    <w:p w:rsidR="002C25D0" w:rsidRDefault="00F57493" w:rsidP="009322D7">
      <w:pPr>
        <w:pStyle w:val="a9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B3AA1">
        <w:rPr>
          <w:rFonts w:ascii="Times New Roman" w:hAnsi="Times New Roman"/>
          <w:sz w:val="28"/>
          <w:szCs w:val="28"/>
        </w:rPr>
        <w:t>риложение 8 к решению изложить в следующей редакции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риложение  8</w:t>
      </w:r>
    </w:p>
    <w:p w:rsidR="007B5A9E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к</w:t>
      </w:r>
      <w:r w:rsidR="00B81A5E">
        <w:rPr>
          <w:rFonts w:ascii="Times New Roman" w:hAnsi="Times New Roman"/>
          <w:sz w:val="28"/>
          <w:szCs w:val="28"/>
        </w:rPr>
        <w:t xml:space="preserve"> </w:t>
      </w:r>
      <w:r w:rsidR="007B5A9E" w:rsidRPr="001502BE">
        <w:rPr>
          <w:rFonts w:ascii="Times New Roman" w:hAnsi="Times New Roman"/>
          <w:sz w:val="28"/>
          <w:szCs w:val="28"/>
        </w:rPr>
        <w:t>решени</w:t>
      </w:r>
      <w:r w:rsidR="006E0186">
        <w:rPr>
          <w:rFonts w:ascii="Times New Roman" w:hAnsi="Times New Roman"/>
          <w:sz w:val="28"/>
          <w:szCs w:val="28"/>
        </w:rPr>
        <w:t>ю</w:t>
      </w:r>
      <w:r w:rsidR="007B5A9E" w:rsidRPr="001502BE">
        <w:rPr>
          <w:rFonts w:ascii="Times New Roman" w:hAnsi="Times New Roman"/>
          <w:sz w:val="28"/>
          <w:szCs w:val="28"/>
        </w:rPr>
        <w:t xml:space="preserve">  Собрания  депутатов 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 «О бюджете </w:t>
      </w:r>
    </w:p>
    <w:p w:rsidR="007B5A9E" w:rsidRPr="001502BE" w:rsidRDefault="001502B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Манычского</w:t>
      </w:r>
      <w:r w:rsidR="007B5A9E" w:rsidRPr="001502B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 xml:space="preserve"> Сальского  района  на 20</w:t>
      </w:r>
      <w:r w:rsidR="005031EA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1</w:t>
      </w:r>
      <w:r w:rsidRPr="001502BE">
        <w:rPr>
          <w:rFonts w:ascii="Times New Roman" w:hAnsi="Times New Roman"/>
          <w:sz w:val="28"/>
          <w:szCs w:val="28"/>
        </w:rPr>
        <w:t xml:space="preserve"> год и </w:t>
      </w:r>
    </w:p>
    <w:p w:rsidR="007B5A9E" w:rsidRPr="001502BE" w:rsidRDefault="007B5A9E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  <w:r w:rsidRPr="001502BE">
        <w:rPr>
          <w:rFonts w:ascii="Times New Roman" w:hAnsi="Times New Roman"/>
          <w:sz w:val="28"/>
          <w:szCs w:val="28"/>
        </w:rPr>
        <w:t>плановый период 20</w:t>
      </w:r>
      <w:r w:rsidR="005B6369" w:rsidRPr="001502BE">
        <w:rPr>
          <w:rFonts w:ascii="Times New Roman" w:hAnsi="Times New Roman"/>
          <w:sz w:val="28"/>
          <w:szCs w:val="28"/>
        </w:rPr>
        <w:t>2</w:t>
      </w:r>
      <w:r w:rsidR="005B5275">
        <w:rPr>
          <w:rFonts w:ascii="Times New Roman" w:hAnsi="Times New Roman"/>
          <w:sz w:val="28"/>
          <w:szCs w:val="28"/>
        </w:rPr>
        <w:t>2</w:t>
      </w:r>
      <w:r w:rsidRPr="001502BE">
        <w:rPr>
          <w:rFonts w:ascii="Times New Roman" w:hAnsi="Times New Roman"/>
          <w:sz w:val="28"/>
          <w:szCs w:val="28"/>
        </w:rPr>
        <w:t xml:space="preserve"> и 202</w:t>
      </w:r>
      <w:r w:rsidR="005B5275">
        <w:rPr>
          <w:rFonts w:ascii="Times New Roman" w:hAnsi="Times New Roman"/>
          <w:sz w:val="28"/>
          <w:szCs w:val="28"/>
        </w:rPr>
        <w:t>3</w:t>
      </w:r>
      <w:r w:rsidRPr="001502BE">
        <w:rPr>
          <w:rFonts w:ascii="Times New Roman" w:hAnsi="Times New Roman"/>
          <w:sz w:val="28"/>
          <w:szCs w:val="28"/>
        </w:rPr>
        <w:t xml:space="preserve"> годов»</w:t>
      </w:r>
    </w:p>
    <w:p w:rsidR="005B6369" w:rsidRPr="001502BE" w:rsidRDefault="005B6369" w:rsidP="007B5A9E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пределение бюджетных ассигнований по целевым статьям (муниципальным программам </w:t>
      </w:r>
      <w:r w:rsidR="001502BE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анычского 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сельского поселения и непрограммным направлениям деятельности), группам и подгруппам видов расходов, разделам, подразделам классификации расходов</w:t>
      </w:r>
    </w:p>
    <w:p w:rsidR="007B5A9E" w:rsidRPr="00F57493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бюджетов на 20</w:t>
      </w:r>
      <w:r w:rsidR="005031EA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1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ановый период 20</w:t>
      </w:r>
      <w:r w:rsidR="005B6369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2</w:t>
      </w:r>
      <w:r w:rsidR="005B5275"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57493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годы</w:t>
      </w:r>
    </w:p>
    <w:p w:rsidR="002C25D0" w:rsidRPr="002C25D0" w:rsidRDefault="002C25D0" w:rsidP="006B3556">
      <w:pPr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574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6B3556" w:rsidRPr="00E50F28">
        <w:rPr>
          <w:rFonts w:ascii="Times New Roman" w:hAnsi="Times New Roman" w:cs="Times New Roman"/>
          <w:sz w:val="24"/>
          <w:szCs w:val="24"/>
        </w:rPr>
        <w:t>тыс.руб</w:t>
      </w:r>
      <w:r w:rsidR="006B3556" w:rsidRPr="00E50F28">
        <w:rPr>
          <w:rFonts w:ascii="Times New Roman" w:hAnsi="Times New Roman" w:cs="Times New Roman"/>
          <w:sz w:val="28"/>
          <w:szCs w:val="28"/>
        </w:rPr>
        <w:t>.</w:t>
      </w:r>
      <w:r w:rsidR="0051464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F57493">
        <w:rPr>
          <w:rFonts w:ascii="Times New Roman" w:hAnsi="Times New Roman" w:cs="Times New Roman"/>
          <w:sz w:val="24"/>
          <w:szCs w:val="24"/>
        </w:rPr>
        <w:t xml:space="preserve">     </w:t>
      </w:r>
      <w:r w:rsidR="006B355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tbl>
      <w:tblPr>
        <w:tblW w:w="14616" w:type="dxa"/>
        <w:tblInd w:w="93" w:type="dxa"/>
        <w:tblLook w:val="04A0"/>
      </w:tblPr>
      <w:tblGrid>
        <w:gridCol w:w="6111"/>
        <w:gridCol w:w="1660"/>
        <w:gridCol w:w="920"/>
        <w:gridCol w:w="920"/>
        <w:gridCol w:w="856"/>
        <w:gridCol w:w="1418"/>
        <w:gridCol w:w="1417"/>
        <w:gridCol w:w="1314"/>
      </w:tblGrid>
      <w:tr w:rsidR="005E3C86" w:rsidRPr="006E1C05" w:rsidTr="00B11B59">
        <w:trPr>
          <w:trHeight w:val="537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3 г.</w:t>
            </w:r>
          </w:p>
        </w:tc>
      </w:tr>
      <w:tr w:rsidR="005E3C86" w:rsidRPr="006E1C05" w:rsidTr="00B11B59">
        <w:trPr>
          <w:trHeight w:val="517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3C86" w:rsidRPr="006E1C05" w:rsidTr="005E3C86">
        <w:trPr>
          <w:trHeight w:val="192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1 31</w:t>
            </w:r>
            <w:r w:rsidR="00B94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B11B59">
        <w:trPr>
          <w:trHeight w:val="44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B94EA0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4,6</w:t>
            </w:r>
          </w:p>
        </w:tc>
      </w:tr>
      <w:tr w:rsidR="005E3C86" w:rsidRPr="006E1C05" w:rsidTr="005E3C86">
        <w:trPr>
          <w:trHeight w:val="239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="00B94E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0</w:t>
            </w:r>
          </w:p>
        </w:tc>
      </w:tr>
      <w:tr w:rsidR="005E3C86" w:rsidRPr="006E1C05" w:rsidTr="005E3C86">
        <w:trPr>
          <w:trHeight w:val="22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Закупка энергетических ресурс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4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0,6</w:t>
            </w:r>
          </w:p>
        </w:tc>
      </w:tr>
      <w:tr w:rsidR="005E3C86" w:rsidRPr="006E1C05" w:rsidTr="00B11B59">
        <w:trPr>
          <w:trHeight w:val="55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38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B11B59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Манычского сельского поселения «Обеспечение качественными жилищно-коммунальными услугами населения Манычского сельского поселения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2.00.290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3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</w:tr>
      <w:tr w:rsidR="005E3C86" w:rsidRPr="006E1C05" w:rsidTr="00E51368">
        <w:trPr>
          <w:trHeight w:val="19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102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83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30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 по обеспечению пожарной безопасности в рамках подпрограммы «Пожарная безопасность» муниципальной программы Маныч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1.00.2167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3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3C86" w:rsidRPr="006E1C05" w:rsidRDefault="005E3C86" w:rsidP="005E3C86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подпрограммы «Обеспечение безопасности на воде» муниципальной программы Манычского сельского поселения «Защита населения  и территории от чрезвычайных ситуаций обеспечение пожарной безопасности  и безопасности на водных объектах»</w:t>
            </w:r>
            <w:r w:rsidRPr="006E1C0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 3 00 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E1C0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3C86" w:rsidRPr="006E1C05" w:rsidTr="00B11B59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1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7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248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Манычского сельского поселения в рамках подпрограммы «Развитие культуры» муниципальной программы Манычского сельского поселения «Развитие культуры»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005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6E01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  <w:r w:rsidR="006E01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40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860,9</w:t>
            </w:r>
          </w:p>
        </w:tc>
      </w:tr>
      <w:tr w:rsidR="005E3C86" w:rsidRPr="006E1C05" w:rsidTr="00E51368">
        <w:trPr>
          <w:trHeight w:val="119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4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39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7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ализацию проектов инициативного бюджетирования в рамках подпрограммы "Развитие культуры"муниципальной программы Манычского сельского поселения "Развитие Культуры" (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.1.00.S46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 6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3617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0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44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E51368">
        <w:trPr>
          <w:trHeight w:val="309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комплексной оценки профессиональной компетенции, дополнительное профессиональное образование государственных гражданских служащих, муниципальных служащих и лиц, замещающих муниципальные должности, в рамках подпрограммы "Развитие муниципальной службы" муниципальной программы Манычского сельского поселения "Муниципальная политика (Иные закупки товаров, работ и услуг для обеспечения государственных (муниципальных) нужд)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.00.233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01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0,4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0,0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Манычского сельского поселения по Главе Манычского сельского поселения в рамках обеспечения функционирования Главы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4</w:t>
            </w:r>
          </w:p>
        </w:tc>
      </w:tr>
      <w:tr w:rsidR="005E3C86" w:rsidRPr="006E1C05" w:rsidTr="00B11B59">
        <w:trPr>
          <w:trHeight w:val="143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28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B11B59">
        <w:trPr>
          <w:trHeight w:val="196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по Главе Манычского сельского поселения в рамках обеспечения функционирования Главы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</w:t>
            </w:r>
          </w:p>
        </w:tc>
      </w:tr>
      <w:tr w:rsidR="005E3C86" w:rsidRPr="006E1C05" w:rsidTr="00E51368">
        <w:trPr>
          <w:trHeight w:val="98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900,0</w:t>
            </w:r>
          </w:p>
        </w:tc>
      </w:tr>
      <w:tr w:rsidR="005E3C86" w:rsidRPr="006E1C05" w:rsidTr="00E51368">
        <w:trPr>
          <w:trHeight w:val="1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00,0</w:t>
            </w:r>
          </w:p>
        </w:tc>
      </w:tr>
      <w:tr w:rsidR="005E3C86" w:rsidRPr="006E1C05" w:rsidTr="00E51368">
        <w:trPr>
          <w:trHeight w:val="18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</w:t>
            </w:r>
          </w:p>
        </w:tc>
      </w:tr>
      <w:tr w:rsidR="005E3C86" w:rsidRPr="006E1C05" w:rsidTr="00E51368">
        <w:trPr>
          <w:trHeight w:val="111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96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58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61,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56,4</w:t>
            </w:r>
          </w:p>
        </w:tc>
      </w:tr>
      <w:tr w:rsidR="005E3C86" w:rsidRPr="006E1C05" w:rsidTr="00E51368">
        <w:trPr>
          <w:trHeight w:val="149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Иные выплаты персоналу государственных (муниципальных) органов, за исключением фонда оплаты труда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6,5</w:t>
            </w:r>
          </w:p>
        </w:tc>
      </w:tr>
      <w:tr w:rsidR="005E3C86" w:rsidRPr="006E1C05" w:rsidTr="00E51368">
        <w:trPr>
          <w:trHeight w:val="161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Манычского сельского поселения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001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0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5,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9,9</w:t>
            </w:r>
          </w:p>
        </w:tc>
      </w:tr>
      <w:tr w:rsidR="005E3C86" w:rsidRPr="006E1C05" w:rsidTr="00E51368">
        <w:trPr>
          <w:trHeight w:val="7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97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</w:tr>
      <w:tr w:rsidR="005E3C86" w:rsidRPr="006E1C05" w:rsidTr="00E51368">
        <w:trPr>
          <w:trHeight w:val="11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прочих налогов, сбор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</w:t>
            </w:r>
          </w:p>
        </w:tc>
      </w:tr>
      <w:tr w:rsidR="005E3C86" w:rsidRPr="006E1C05" w:rsidTr="00E51368">
        <w:trPr>
          <w:trHeight w:val="75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деятельности аппарата управления Администрации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1.00.2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0</w:t>
            </w:r>
          </w:p>
        </w:tc>
      </w:tr>
      <w:tr w:rsidR="005E3C86" w:rsidRPr="006E1C05" w:rsidTr="00B11B59">
        <w:trPr>
          <w:trHeight w:val="140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2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,6</w:t>
            </w:r>
          </w:p>
        </w:tc>
      </w:tr>
      <w:tr w:rsidR="005E3C86" w:rsidRPr="006E1C05" w:rsidTr="00B11B59">
        <w:trPr>
          <w:trHeight w:val="175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Фонд оплаты труда государственных (муниципальных) орган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</w:t>
            </w:r>
          </w:p>
        </w:tc>
      </w:tr>
      <w:tr w:rsidR="005E3C86" w:rsidRPr="006E1C05" w:rsidTr="00B11B59">
        <w:trPr>
          <w:trHeight w:val="231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первичному воинскому учету на территориях, где отсутствуют военные комиссариаты по иным непрограммным мероприятиям в рамках обеспечения деятельности Администрации Манычского сельского поселения (Взносы по обязательному социальному страхованию на выплаты денежного содержания и иные выплаты работникам государственных (муниципальных) органо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5118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</w:t>
            </w:r>
          </w:p>
        </w:tc>
      </w:tr>
      <w:tr w:rsidR="005E3C86" w:rsidRPr="006E1C05" w:rsidTr="00B11B59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111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E51368">
        <w:trPr>
          <w:trHeight w:val="267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.9.00.7239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E3C86" w:rsidRPr="006E1C05" w:rsidTr="00B11B59">
        <w:trPr>
          <w:trHeight w:val="93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направления расходов в рамках обеспечения подготовки и проведения выборов в органы местного самоуправ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9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0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EB0D0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1.00.9</w:t>
            </w:r>
            <w:r w:rsidR="00EB0D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5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2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Манычского сельского поселения на финансовое обеспечение непредвиденных расходов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64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B11B59">
        <w:trPr>
          <w:trHeight w:val="31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7</w:t>
            </w:r>
          </w:p>
        </w:tc>
      </w:tr>
      <w:tr w:rsidR="005E3C86" w:rsidRPr="006E1C05" w:rsidTr="00E51368">
        <w:trPr>
          <w:trHeight w:val="42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151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268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Манычского сельского поселения на финансовое обеспечение непредвиденных </w:t>
            </w: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в рамках непрограммных расходов органов местного самоуправления Манычского сельского поселения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1.00.901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6E01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5E3C86"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3078EC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64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лата государственной пенсии за выслугу лет лицам, замещавшим муниципальные должности и должности муниципальной служб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3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E51368">
        <w:trPr>
          <w:trHeight w:val="77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лата государственной пенсии за выслугу лет лицам, замещавшим муниципальные должности и должности муниципальной службы (Иные пенсии, социальные доплаты к пенсиям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10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</w:t>
            </w:r>
          </w:p>
        </w:tc>
      </w:tr>
      <w:tr w:rsidR="005E3C86" w:rsidRPr="006E1C05" w:rsidTr="00B11B59">
        <w:trPr>
          <w:trHeight w:val="14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46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B11B59">
        <w:trPr>
          <w:trHeight w:val="12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содержание автомобильных дорог общего пользования местного значения и искусственных сооружений на них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40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3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73,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2,4</w:t>
            </w:r>
          </w:p>
        </w:tc>
      </w:tr>
      <w:tr w:rsidR="005E3C86" w:rsidRPr="006E1C05" w:rsidTr="00E51368">
        <w:trPr>
          <w:trHeight w:val="18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56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21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165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Прочая закупка товаров, работ и услуг для обеспечения государственных (муниципальных) нужд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2296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36178A" w:rsidP="0036178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5E3C86"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410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Контрольно-счетной палатой Сальского района внешнего финансового контроля годового отчета Манычского сельского поселения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832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4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25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непрограммным мероприятиям в рамках непрограммных расходов органов местного самоуправления Манычского сельского поселения (Иные межбюджетные трансфер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683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E51368">
        <w:trPr>
          <w:trHeight w:val="9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87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E3C86" w:rsidRPr="006E1C05" w:rsidTr="00B11B59">
        <w:trPr>
          <w:trHeight w:val="970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 утвержденные расходы в рамках непрограммных расходов органов местного самоуправления Манычского сельского посел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349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9,1</w:t>
            </w:r>
          </w:p>
        </w:tc>
      </w:tr>
      <w:tr w:rsidR="005E3C86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01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,2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3C86" w:rsidRPr="006E1C05" w:rsidRDefault="005E3C86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,1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</w:t>
            </w: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3078EC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направления расходов по иным непрограммным мероприятиям в рамках непрограммных 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3078EC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3078EC" w:rsidRPr="006E1C05" w:rsidTr="00E51368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направления расходов по иным непрограммным мероприятиям в рамках непрограммных </w:t>
            </w:r>
            <w:r w:rsidRPr="003078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ов органов местного самоуправления Манычского сельского поселения (Уплата иных платежей)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.9.00.9999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3078EC" w:rsidRDefault="003078EC" w:rsidP="003078E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3078EC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78EC" w:rsidRPr="006E1C05" w:rsidRDefault="00E82277" w:rsidP="005E3C86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82277" w:rsidRPr="00E82277" w:rsidTr="00E82277">
        <w:trPr>
          <w:trHeight w:val="427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277" w:rsidRPr="00E82277" w:rsidRDefault="00E82277" w:rsidP="00E822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3019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</w:t>
            </w: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30196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445,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277" w:rsidRPr="00E82277" w:rsidRDefault="00E82277" w:rsidP="00E8227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822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 547,1</w:t>
            </w:r>
          </w:p>
        </w:tc>
      </w:tr>
    </w:tbl>
    <w:p w:rsidR="007B5A9E" w:rsidRPr="001502BE" w:rsidRDefault="007B5A9E" w:rsidP="007B5A9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E33F6" w:rsidRDefault="003E33F6" w:rsidP="009325FC">
      <w:pPr>
        <w:pStyle w:val="a9"/>
        <w:jc w:val="right"/>
        <w:rPr>
          <w:rFonts w:ascii="Times New Roman" w:hAnsi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>Председатель Собрания депутатов-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napToGrid w:val="0"/>
          <w:sz w:val="28"/>
          <w:szCs w:val="28"/>
        </w:rPr>
      </w:pPr>
      <w:r w:rsidRPr="00E63568">
        <w:rPr>
          <w:rFonts w:ascii="Times New Roman" w:hAnsi="Times New Roman" w:cs="Times New Roman"/>
          <w:snapToGrid w:val="0"/>
          <w:sz w:val="28"/>
          <w:szCs w:val="28"/>
        </w:rPr>
        <w:t xml:space="preserve">глава Манычского сельского поселения                             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                                                </w:t>
      </w:r>
      <w:r w:rsidRPr="00E63568">
        <w:rPr>
          <w:rFonts w:ascii="Times New Roman" w:hAnsi="Times New Roman" w:cs="Times New Roman"/>
          <w:snapToGrid w:val="0"/>
          <w:sz w:val="28"/>
          <w:szCs w:val="28"/>
        </w:rPr>
        <w:t>В.А.Варавина</w:t>
      </w: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3E33F6" w:rsidRPr="00E63568" w:rsidRDefault="003E33F6" w:rsidP="003E33F6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E63568">
        <w:rPr>
          <w:rFonts w:ascii="Times New Roman" w:hAnsi="Times New Roman" w:cs="Times New Roman"/>
          <w:sz w:val="28"/>
          <w:szCs w:val="28"/>
        </w:rPr>
        <w:t>п. Степной Курган</w:t>
      </w:r>
    </w:p>
    <w:p w:rsidR="003E33F6" w:rsidRPr="00E63568" w:rsidRDefault="002311C6" w:rsidP="003E33F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="00E82277">
        <w:rPr>
          <w:rFonts w:ascii="Times New Roman" w:hAnsi="Times New Roman" w:cs="Times New Roman"/>
          <w:sz w:val="28"/>
          <w:szCs w:val="28"/>
        </w:rPr>
        <w:t>авгу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E33F6">
        <w:rPr>
          <w:rFonts w:ascii="Times New Roman" w:hAnsi="Times New Roman" w:cs="Times New Roman"/>
          <w:sz w:val="28"/>
          <w:szCs w:val="28"/>
        </w:rPr>
        <w:t xml:space="preserve"> 2021</w:t>
      </w:r>
      <w:r w:rsidR="003E33F6" w:rsidRPr="00E63568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D02D60" w:rsidRPr="003E33F6" w:rsidRDefault="003E33F6" w:rsidP="00E51368">
      <w:pPr>
        <w:widowControl w:val="0"/>
        <w:autoSpaceDE w:val="0"/>
        <w:autoSpaceDN w:val="0"/>
        <w:adjustRightInd w:val="0"/>
        <w:jc w:val="both"/>
        <w:outlineLvl w:val="0"/>
      </w:pPr>
      <w:r w:rsidRPr="00E63568">
        <w:rPr>
          <w:rFonts w:ascii="Times New Roman" w:hAnsi="Times New Roman" w:cs="Times New Roman"/>
          <w:sz w:val="28"/>
          <w:szCs w:val="28"/>
        </w:rPr>
        <w:t xml:space="preserve">№ </w:t>
      </w:r>
      <w:r w:rsidR="002311C6">
        <w:rPr>
          <w:rFonts w:ascii="Times New Roman" w:hAnsi="Times New Roman" w:cs="Times New Roman"/>
          <w:sz w:val="28"/>
          <w:szCs w:val="28"/>
        </w:rPr>
        <w:t>189</w:t>
      </w:r>
    </w:p>
    <w:sectPr w:rsidR="00D02D60" w:rsidRPr="003E33F6" w:rsidSect="00E64BFC">
      <w:pgSz w:w="16838" w:h="11906" w:orient="landscape"/>
      <w:pgMar w:top="1418" w:right="1134" w:bottom="851" w:left="1134" w:header="720" w:footer="720" w:gutter="0"/>
      <w:cols w:space="720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7600" w:rsidRDefault="00B67600" w:rsidP="001E3D6E">
      <w:pPr>
        <w:spacing w:after="0" w:line="240" w:lineRule="auto"/>
      </w:pPr>
      <w:r>
        <w:separator/>
      </w:r>
    </w:p>
  </w:endnote>
  <w:endnote w:type="continuationSeparator" w:id="1">
    <w:p w:rsidR="00B67600" w:rsidRDefault="00B67600" w:rsidP="001E3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7600" w:rsidRDefault="00B67600" w:rsidP="001E3D6E">
      <w:pPr>
        <w:spacing w:after="0" w:line="240" w:lineRule="auto"/>
      </w:pPr>
      <w:r>
        <w:separator/>
      </w:r>
    </w:p>
  </w:footnote>
  <w:footnote w:type="continuationSeparator" w:id="1">
    <w:p w:rsidR="00B67600" w:rsidRDefault="00B67600" w:rsidP="001E3D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80A17BE"/>
    <w:multiLevelType w:val="hybridMultilevel"/>
    <w:tmpl w:val="2BE68D68"/>
    <w:lvl w:ilvl="0" w:tplc="C7F45248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3A1DCF"/>
    <w:multiLevelType w:val="hybridMultilevel"/>
    <w:tmpl w:val="BB46F0DC"/>
    <w:lvl w:ilvl="0" w:tplc="19A06E16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165B6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4B1D2B"/>
    <w:multiLevelType w:val="multilevel"/>
    <w:tmpl w:val="5B089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6">
    <w:nsid w:val="374463AE"/>
    <w:multiLevelType w:val="hybridMultilevel"/>
    <w:tmpl w:val="FF5C2E20"/>
    <w:lvl w:ilvl="0" w:tplc="8FB6A5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8A30DA0"/>
    <w:multiLevelType w:val="hybridMultilevel"/>
    <w:tmpl w:val="A8AA2C4C"/>
    <w:lvl w:ilvl="0" w:tplc="990CC59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D230B"/>
    <w:multiLevelType w:val="hybridMultilevel"/>
    <w:tmpl w:val="15EE991A"/>
    <w:lvl w:ilvl="0" w:tplc="D764905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04FB7"/>
    <w:multiLevelType w:val="hybridMultilevel"/>
    <w:tmpl w:val="3162FD16"/>
    <w:lvl w:ilvl="0" w:tplc="9778409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E2D6443"/>
    <w:multiLevelType w:val="hybridMultilevel"/>
    <w:tmpl w:val="B3F8A0C6"/>
    <w:lvl w:ilvl="0" w:tplc="DCE2775E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605584D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AB7F92"/>
    <w:multiLevelType w:val="multilevel"/>
    <w:tmpl w:val="E5CEBA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3">
    <w:nsid w:val="630F11A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42B1717"/>
    <w:multiLevelType w:val="hybridMultilevel"/>
    <w:tmpl w:val="5EECE4EE"/>
    <w:lvl w:ilvl="0" w:tplc="E086F65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770F1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F4906D9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E91A77"/>
    <w:multiLevelType w:val="hybridMultilevel"/>
    <w:tmpl w:val="7ECE1F4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2"/>
  </w:num>
  <w:num w:numId="17">
    <w:abstractNumId w:val="15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1CE"/>
    <w:rsid w:val="00002FF5"/>
    <w:rsid w:val="00010069"/>
    <w:rsid w:val="0001452C"/>
    <w:rsid w:val="000167C0"/>
    <w:rsid w:val="00017494"/>
    <w:rsid w:val="00025201"/>
    <w:rsid w:val="00026A2E"/>
    <w:rsid w:val="00042136"/>
    <w:rsid w:val="000447CF"/>
    <w:rsid w:val="0004524A"/>
    <w:rsid w:val="0006229A"/>
    <w:rsid w:val="000622CC"/>
    <w:rsid w:val="00062EF4"/>
    <w:rsid w:val="0006311D"/>
    <w:rsid w:val="00074419"/>
    <w:rsid w:val="00080956"/>
    <w:rsid w:val="00087B82"/>
    <w:rsid w:val="00091C1B"/>
    <w:rsid w:val="00093749"/>
    <w:rsid w:val="000937F8"/>
    <w:rsid w:val="000A6401"/>
    <w:rsid w:val="000B02D7"/>
    <w:rsid w:val="000B2AB7"/>
    <w:rsid w:val="000C06B2"/>
    <w:rsid w:val="000C2040"/>
    <w:rsid w:val="000D0CA4"/>
    <w:rsid w:val="000D3ED3"/>
    <w:rsid w:val="000D5480"/>
    <w:rsid w:val="000D79B2"/>
    <w:rsid w:val="000E10EC"/>
    <w:rsid w:val="000E234E"/>
    <w:rsid w:val="000E773D"/>
    <w:rsid w:val="000F2563"/>
    <w:rsid w:val="00123C86"/>
    <w:rsid w:val="00127030"/>
    <w:rsid w:val="001309B9"/>
    <w:rsid w:val="00134756"/>
    <w:rsid w:val="001451A5"/>
    <w:rsid w:val="001502BE"/>
    <w:rsid w:val="001514FE"/>
    <w:rsid w:val="00157C71"/>
    <w:rsid w:val="00160295"/>
    <w:rsid w:val="0017455C"/>
    <w:rsid w:val="00175BD1"/>
    <w:rsid w:val="00176DB0"/>
    <w:rsid w:val="00181394"/>
    <w:rsid w:val="00191F3F"/>
    <w:rsid w:val="0019344D"/>
    <w:rsid w:val="001941AC"/>
    <w:rsid w:val="001A3129"/>
    <w:rsid w:val="001A3DF4"/>
    <w:rsid w:val="001A4B11"/>
    <w:rsid w:val="001A6CFA"/>
    <w:rsid w:val="001B2949"/>
    <w:rsid w:val="001B7F81"/>
    <w:rsid w:val="001C2833"/>
    <w:rsid w:val="001D17C0"/>
    <w:rsid w:val="001D5909"/>
    <w:rsid w:val="001E062B"/>
    <w:rsid w:val="001E11F8"/>
    <w:rsid w:val="001E3D6E"/>
    <w:rsid w:val="001E6E64"/>
    <w:rsid w:val="001E7CF5"/>
    <w:rsid w:val="0020211A"/>
    <w:rsid w:val="00215562"/>
    <w:rsid w:val="00216D11"/>
    <w:rsid w:val="0023067A"/>
    <w:rsid w:val="002311C6"/>
    <w:rsid w:val="002451EC"/>
    <w:rsid w:val="002472A4"/>
    <w:rsid w:val="00247A25"/>
    <w:rsid w:val="00257F36"/>
    <w:rsid w:val="00280073"/>
    <w:rsid w:val="002857A3"/>
    <w:rsid w:val="0029136D"/>
    <w:rsid w:val="002A20A8"/>
    <w:rsid w:val="002A3FBB"/>
    <w:rsid w:val="002A7E85"/>
    <w:rsid w:val="002C2400"/>
    <w:rsid w:val="002C25D0"/>
    <w:rsid w:val="002C29C6"/>
    <w:rsid w:val="002C3720"/>
    <w:rsid w:val="002C6CC5"/>
    <w:rsid w:val="002E07DB"/>
    <w:rsid w:val="002E763C"/>
    <w:rsid w:val="002F6892"/>
    <w:rsid w:val="00301960"/>
    <w:rsid w:val="003078EC"/>
    <w:rsid w:val="003115F2"/>
    <w:rsid w:val="00313AB7"/>
    <w:rsid w:val="00315248"/>
    <w:rsid w:val="0032237A"/>
    <w:rsid w:val="0032536A"/>
    <w:rsid w:val="0032659E"/>
    <w:rsid w:val="00332B6B"/>
    <w:rsid w:val="00341996"/>
    <w:rsid w:val="00342AC9"/>
    <w:rsid w:val="00342D8B"/>
    <w:rsid w:val="00352AD4"/>
    <w:rsid w:val="003537E3"/>
    <w:rsid w:val="0036178A"/>
    <w:rsid w:val="003646D5"/>
    <w:rsid w:val="003715B3"/>
    <w:rsid w:val="00373525"/>
    <w:rsid w:val="003741B1"/>
    <w:rsid w:val="00374253"/>
    <w:rsid w:val="0037454C"/>
    <w:rsid w:val="003747D4"/>
    <w:rsid w:val="0037702B"/>
    <w:rsid w:val="003930EB"/>
    <w:rsid w:val="0039466F"/>
    <w:rsid w:val="003A0D43"/>
    <w:rsid w:val="003A4B1C"/>
    <w:rsid w:val="003A5D30"/>
    <w:rsid w:val="003A5E80"/>
    <w:rsid w:val="003B43D6"/>
    <w:rsid w:val="003C15F2"/>
    <w:rsid w:val="003C2A39"/>
    <w:rsid w:val="003D7557"/>
    <w:rsid w:val="003E33F6"/>
    <w:rsid w:val="003F16E6"/>
    <w:rsid w:val="003F29D6"/>
    <w:rsid w:val="00406D81"/>
    <w:rsid w:val="00410570"/>
    <w:rsid w:val="00422F64"/>
    <w:rsid w:val="00431233"/>
    <w:rsid w:val="00433558"/>
    <w:rsid w:val="00435736"/>
    <w:rsid w:val="004422DF"/>
    <w:rsid w:val="00445932"/>
    <w:rsid w:val="00451D21"/>
    <w:rsid w:val="00456117"/>
    <w:rsid w:val="00460D67"/>
    <w:rsid w:val="00466F6A"/>
    <w:rsid w:val="00471ABC"/>
    <w:rsid w:val="00471B4F"/>
    <w:rsid w:val="00494A52"/>
    <w:rsid w:val="004970D3"/>
    <w:rsid w:val="004A1AE8"/>
    <w:rsid w:val="004B5EE5"/>
    <w:rsid w:val="004B79BC"/>
    <w:rsid w:val="004C2548"/>
    <w:rsid w:val="004C33E8"/>
    <w:rsid w:val="004D5FE4"/>
    <w:rsid w:val="004D661A"/>
    <w:rsid w:val="004E1F7E"/>
    <w:rsid w:val="004E2CE1"/>
    <w:rsid w:val="004E3468"/>
    <w:rsid w:val="004F3FC6"/>
    <w:rsid w:val="0050113F"/>
    <w:rsid w:val="00502201"/>
    <w:rsid w:val="005031EA"/>
    <w:rsid w:val="00504FE0"/>
    <w:rsid w:val="005075F3"/>
    <w:rsid w:val="005124AF"/>
    <w:rsid w:val="0051464B"/>
    <w:rsid w:val="00517D72"/>
    <w:rsid w:val="005212CB"/>
    <w:rsid w:val="00522FFE"/>
    <w:rsid w:val="00533E63"/>
    <w:rsid w:val="00535909"/>
    <w:rsid w:val="00537BAA"/>
    <w:rsid w:val="005404F5"/>
    <w:rsid w:val="00541764"/>
    <w:rsid w:val="00546B21"/>
    <w:rsid w:val="00547624"/>
    <w:rsid w:val="00557006"/>
    <w:rsid w:val="005578E6"/>
    <w:rsid w:val="00560033"/>
    <w:rsid w:val="0057350E"/>
    <w:rsid w:val="00573900"/>
    <w:rsid w:val="005840A2"/>
    <w:rsid w:val="005871C7"/>
    <w:rsid w:val="005933B1"/>
    <w:rsid w:val="00595B0A"/>
    <w:rsid w:val="005A5E7E"/>
    <w:rsid w:val="005B5275"/>
    <w:rsid w:val="005B6369"/>
    <w:rsid w:val="005C2A41"/>
    <w:rsid w:val="005C3626"/>
    <w:rsid w:val="005C3DFC"/>
    <w:rsid w:val="005C6817"/>
    <w:rsid w:val="005C74F9"/>
    <w:rsid w:val="005C7A67"/>
    <w:rsid w:val="005D5382"/>
    <w:rsid w:val="005E3BE2"/>
    <w:rsid w:val="005E3C86"/>
    <w:rsid w:val="005F025F"/>
    <w:rsid w:val="005F15C4"/>
    <w:rsid w:val="005F720C"/>
    <w:rsid w:val="006024CF"/>
    <w:rsid w:val="00604074"/>
    <w:rsid w:val="006208DC"/>
    <w:rsid w:val="00620BD5"/>
    <w:rsid w:val="00621256"/>
    <w:rsid w:val="0062202B"/>
    <w:rsid w:val="006372CB"/>
    <w:rsid w:val="00651954"/>
    <w:rsid w:val="00657699"/>
    <w:rsid w:val="0066201D"/>
    <w:rsid w:val="00666EEF"/>
    <w:rsid w:val="0066716B"/>
    <w:rsid w:val="00673679"/>
    <w:rsid w:val="0068186A"/>
    <w:rsid w:val="00683920"/>
    <w:rsid w:val="00685DC0"/>
    <w:rsid w:val="00696F1B"/>
    <w:rsid w:val="006A28D4"/>
    <w:rsid w:val="006A39CA"/>
    <w:rsid w:val="006A69CD"/>
    <w:rsid w:val="006B3556"/>
    <w:rsid w:val="006C1A6E"/>
    <w:rsid w:val="006C1D73"/>
    <w:rsid w:val="006D08E1"/>
    <w:rsid w:val="006D5094"/>
    <w:rsid w:val="006D7782"/>
    <w:rsid w:val="006D785D"/>
    <w:rsid w:val="006E0186"/>
    <w:rsid w:val="006E6069"/>
    <w:rsid w:val="006F26DA"/>
    <w:rsid w:val="006F39E2"/>
    <w:rsid w:val="006F6887"/>
    <w:rsid w:val="00711302"/>
    <w:rsid w:val="00713BB7"/>
    <w:rsid w:val="00720C99"/>
    <w:rsid w:val="00720CE4"/>
    <w:rsid w:val="00723D95"/>
    <w:rsid w:val="007271F5"/>
    <w:rsid w:val="00727872"/>
    <w:rsid w:val="00731ECF"/>
    <w:rsid w:val="00732733"/>
    <w:rsid w:val="0076070D"/>
    <w:rsid w:val="00760962"/>
    <w:rsid w:val="007655F0"/>
    <w:rsid w:val="00767ED2"/>
    <w:rsid w:val="00773EDF"/>
    <w:rsid w:val="00776C45"/>
    <w:rsid w:val="00777011"/>
    <w:rsid w:val="007810FE"/>
    <w:rsid w:val="0078514B"/>
    <w:rsid w:val="00792657"/>
    <w:rsid w:val="007944C1"/>
    <w:rsid w:val="00796410"/>
    <w:rsid w:val="007B5A9E"/>
    <w:rsid w:val="007B5D7C"/>
    <w:rsid w:val="007C75CB"/>
    <w:rsid w:val="007D56B4"/>
    <w:rsid w:val="007D6836"/>
    <w:rsid w:val="007D6CAA"/>
    <w:rsid w:val="007D786E"/>
    <w:rsid w:val="007E4654"/>
    <w:rsid w:val="007E48E9"/>
    <w:rsid w:val="007E5403"/>
    <w:rsid w:val="007F461E"/>
    <w:rsid w:val="00802B52"/>
    <w:rsid w:val="00810B9B"/>
    <w:rsid w:val="00817833"/>
    <w:rsid w:val="0082247D"/>
    <w:rsid w:val="00825679"/>
    <w:rsid w:val="008310BA"/>
    <w:rsid w:val="00833A88"/>
    <w:rsid w:val="008341D9"/>
    <w:rsid w:val="0083707F"/>
    <w:rsid w:val="0084166C"/>
    <w:rsid w:val="008456CB"/>
    <w:rsid w:val="00845780"/>
    <w:rsid w:val="00847FBA"/>
    <w:rsid w:val="008649AD"/>
    <w:rsid w:val="00866F2A"/>
    <w:rsid w:val="00871752"/>
    <w:rsid w:val="0087278E"/>
    <w:rsid w:val="008857C1"/>
    <w:rsid w:val="0089013B"/>
    <w:rsid w:val="00891737"/>
    <w:rsid w:val="00893BBB"/>
    <w:rsid w:val="00895478"/>
    <w:rsid w:val="00896CB3"/>
    <w:rsid w:val="008A01FD"/>
    <w:rsid w:val="008A17E3"/>
    <w:rsid w:val="008A5AFE"/>
    <w:rsid w:val="008B2DB6"/>
    <w:rsid w:val="008B2FAA"/>
    <w:rsid w:val="008D4E3F"/>
    <w:rsid w:val="008D5F22"/>
    <w:rsid w:val="008D63A3"/>
    <w:rsid w:val="008E10B4"/>
    <w:rsid w:val="008E61D1"/>
    <w:rsid w:val="008F57FC"/>
    <w:rsid w:val="00905C81"/>
    <w:rsid w:val="009111E2"/>
    <w:rsid w:val="00916CFD"/>
    <w:rsid w:val="00924167"/>
    <w:rsid w:val="00924EF8"/>
    <w:rsid w:val="0092571F"/>
    <w:rsid w:val="00930A4F"/>
    <w:rsid w:val="009322D7"/>
    <w:rsid w:val="009325FC"/>
    <w:rsid w:val="009372EB"/>
    <w:rsid w:val="00944972"/>
    <w:rsid w:val="0094699B"/>
    <w:rsid w:val="0095088E"/>
    <w:rsid w:val="009569E1"/>
    <w:rsid w:val="009666E5"/>
    <w:rsid w:val="0096788C"/>
    <w:rsid w:val="00976371"/>
    <w:rsid w:val="00983009"/>
    <w:rsid w:val="009B3AA1"/>
    <w:rsid w:val="009B5977"/>
    <w:rsid w:val="009D0649"/>
    <w:rsid w:val="009D0BA7"/>
    <w:rsid w:val="009D12DE"/>
    <w:rsid w:val="009D3037"/>
    <w:rsid w:val="009E0592"/>
    <w:rsid w:val="009E1433"/>
    <w:rsid w:val="009E358C"/>
    <w:rsid w:val="009F1020"/>
    <w:rsid w:val="009F673C"/>
    <w:rsid w:val="009F6B36"/>
    <w:rsid w:val="009F7623"/>
    <w:rsid w:val="00A02706"/>
    <w:rsid w:val="00A03C9C"/>
    <w:rsid w:val="00A04BA7"/>
    <w:rsid w:val="00A07C3A"/>
    <w:rsid w:val="00A1766F"/>
    <w:rsid w:val="00A177CB"/>
    <w:rsid w:val="00A23821"/>
    <w:rsid w:val="00A3012A"/>
    <w:rsid w:val="00A33077"/>
    <w:rsid w:val="00A43C40"/>
    <w:rsid w:val="00A45821"/>
    <w:rsid w:val="00A47032"/>
    <w:rsid w:val="00A5155A"/>
    <w:rsid w:val="00A64F43"/>
    <w:rsid w:val="00A652FC"/>
    <w:rsid w:val="00A8158B"/>
    <w:rsid w:val="00A81880"/>
    <w:rsid w:val="00A819FE"/>
    <w:rsid w:val="00A86FC7"/>
    <w:rsid w:val="00A92117"/>
    <w:rsid w:val="00A93C60"/>
    <w:rsid w:val="00A97876"/>
    <w:rsid w:val="00AA307B"/>
    <w:rsid w:val="00AA37FB"/>
    <w:rsid w:val="00AA7E13"/>
    <w:rsid w:val="00AB3414"/>
    <w:rsid w:val="00AC4342"/>
    <w:rsid w:val="00AC7758"/>
    <w:rsid w:val="00AE32D0"/>
    <w:rsid w:val="00AF0E86"/>
    <w:rsid w:val="00AF169F"/>
    <w:rsid w:val="00AF1B79"/>
    <w:rsid w:val="00AF311E"/>
    <w:rsid w:val="00B01DEB"/>
    <w:rsid w:val="00B0572A"/>
    <w:rsid w:val="00B07B97"/>
    <w:rsid w:val="00B11B59"/>
    <w:rsid w:val="00B133ED"/>
    <w:rsid w:val="00B17D8C"/>
    <w:rsid w:val="00B24A40"/>
    <w:rsid w:val="00B300A4"/>
    <w:rsid w:val="00B35BEC"/>
    <w:rsid w:val="00B4210C"/>
    <w:rsid w:val="00B44DC8"/>
    <w:rsid w:val="00B5166B"/>
    <w:rsid w:val="00B67600"/>
    <w:rsid w:val="00B74D33"/>
    <w:rsid w:val="00B77B18"/>
    <w:rsid w:val="00B80D61"/>
    <w:rsid w:val="00B81A5E"/>
    <w:rsid w:val="00B90FDF"/>
    <w:rsid w:val="00B91BF6"/>
    <w:rsid w:val="00B93783"/>
    <w:rsid w:val="00B94095"/>
    <w:rsid w:val="00B94EA0"/>
    <w:rsid w:val="00B95B57"/>
    <w:rsid w:val="00BB077D"/>
    <w:rsid w:val="00BB5D23"/>
    <w:rsid w:val="00BD5B7D"/>
    <w:rsid w:val="00BE4EC5"/>
    <w:rsid w:val="00BF1A6D"/>
    <w:rsid w:val="00BF4CB3"/>
    <w:rsid w:val="00C0041D"/>
    <w:rsid w:val="00C01990"/>
    <w:rsid w:val="00C028CF"/>
    <w:rsid w:val="00C0346C"/>
    <w:rsid w:val="00C05C80"/>
    <w:rsid w:val="00C10F45"/>
    <w:rsid w:val="00C224DA"/>
    <w:rsid w:val="00C23689"/>
    <w:rsid w:val="00C237ED"/>
    <w:rsid w:val="00C3090D"/>
    <w:rsid w:val="00C36D1F"/>
    <w:rsid w:val="00C40F87"/>
    <w:rsid w:val="00C42D64"/>
    <w:rsid w:val="00C474DC"/>
    <w:rsid w:val="00C511EE"/>
    <w:rsid w:val="00C57FA1"/>
    <w:rsid w:val="00C602C1"/>
    <w:rsid w:val="00C80B27"/>
    <w:rsid w:val="00C81509"/>
    <w:rsid w:val="00C8689E"/>
    <w:rsid w:val="00C87267"/>
    <w:rsid w:val="00C96FF6"/>
    <w:rsid w:val="00CA42CC"/>
    <w:rsid w:val="00CC0A1E"/>
    <w:rsid w:val="00CC7F65"/>
    <w:rsid w:val="00CD69BF"/>
    <w:rsid w:val="00CE3013"/>
    <w:rsid w:val="00CF2FFB"/>
    <w:rsid w:val="00D02D60"/>
    <w:rsid w:val="00D07E52"/>
    <w:rsid w:val="00D10EE6"/>
    <w:rsid w:val="00D156A2"/>
    <w:rsid w:val="00D207A7"/>
    <w:rsid w:val="00D20FCF"/>
    <w:rsid w:val="00D2124F"/>
    <w:rsid w:val="00D212E3"/>
    <w:rsid w:val="00D22B28"/>
    <w:rsid w:val="00D23F14"/>
    <w:rsid w:val="00D321FB"/>
    <w:rsid w:val="00D3372C"/>
    <w:rsid w:val="00D364AF"/>
    <w:rsid w:val="00D4119F"/>
    <w:rsid w:val="00D441DF"/>
    <w:rsid w:val="00D45029"/>
    <w:rsid w:val="00D461D9"/>
    <w:rsid w:val="00D5177E"/>
    <w:rsid w:val="00D526EE"/>
    <w:rsid w:val="00D543CE"/>
    <w:rsid w:val="00D61C9F"/>
    <w:rsid w:val="00D74376"/>
    <w:rsid w:val="00D752E6"/>
    <w:rsid w:val="00D75476"/>
    <w:rsid w:val="00D9401E"/>
    <w:rsid w:val="00DA26A2"/>
    <w:rsid w:val="00DB1C0B"/>
    <w:rsid w:val="00DB378C"/>
    <w:rsid w:val="00DB3F72"/>
    <w:rsid w:val="00DB58A6"/>
    <w:rsid w:val="00DB70CC"/>
    <w:rsid w:val="00DC1759"/>
    <w:rsid w:val="00DC1C0A"/>
    <w:rsid w:val="00DD3D21"/>
    <w:rsid w:val="00DD5D99"/>
    <w:rsid w:val="00DD66CD"/>
    <w:rsid w:val="00DE483B"/>
    <w:rsid w:val="00DE7253"/>
    <w:rsid w:val="00DE7947"/>
    <w:rsid w:val="00E071CE"/>
    <w:rsid w:val="00E079FB"/>
    <w:rsid w:val="00E13D9A"/>
    <w:rsid w:val="00E14BAA"/>
    <w:rsid w:val="00E341C7"/>
    <w:rsid w:val="00E3600E"/>
    <w:rsid w:val="00E40C84"/>
    <w:rsid w:val="00E40E0E"/>
    <w:rsid w:val="00E47A97"/>
    <w:rsid w:val="00E50237"/>
    <w:rsid w:val="00E50F28"/>
    <w:rsid w:val="00E51368"/>
    <w:rsid w:val="00E5217A"/>
    <w:rsid w:val="00E52E29"/>
    <w:rsid w:val="00E63568"/>
    <w:rsid w:val="00E64BFC"/>
    <w:rsid w:val="00E66A4B"/>
    <w:rsid w:val="00E82277"/>
    <w:rsid w:val="00E87342"/>
    <w:rsid w:val="00E90067"/>
    <w:rsid w:val="00E92CB7"/>
    <w:rsid w:val="00EA23EC"/>
    <w:rsid w:val="00EA3E92"/>
    <w:rsid w:val="00EA694C"/>
    <w:rsid w:val="00EB0D04"/>
    <w:rsid w:val="00EB3394"/>
    <w:rsid w:val="00ED0FF9"/>
    <w:rsid w:val="00ED420F"/>
    <w:rsid w:val="00EE09D8"/>
    <w:rsid w:val="00EE4241"/>
    <w:rsid w:val="00F005B2"/>
    <w:rsid w:val="00F00CFD"/>
    <w:rsid w:val="00F01B68"/>
    <w:rsid w:val="00F07CAE"/>
    <w:rsid w:val="00F14170"/>
    <w:rsid w:val="00F26BD9"/>
    <w:rsid w:val="00F347DB"/>
    <w:rsid w:val="00F36C89"/>
    <w:rsid w:val="00F45461"/>
    <w:rsid w:val="00F471FC"/>
    <w:rsid w:val="00F57493"/>
    <w:rsid w:val="00F60830"/>
    <w:rsid w:val="00F63286"/>
    <w:rsid w:val="00F73013"/>
    <w:rsid w:val="00F8234B"/>
    <w:rsid w:val="00F84510"/>
    <w:rsid w:val="00F8515F"/>
    <w:rsid w:val="00F90879"/>
    <w:rsid w:val="00F91085"/>
    <w:rsid w:val="00F949B7"/>
    <w:rsid w:val="00F94A1B"/>
    <w:rsid w:val="00F965C6"/>
    <w:rsid w:val="00FB46C6"/>
    <w:rsid w:val="00FB6F94"/>
    <w:rsid w:val="00FB78A7"/>
    <w:rsid w:val="00FC2213"/>
    <w:rsid w:val="00FC6270"/>
    <w:rsid w:val="00FD0832"/>
    <w:rsid w:val="00FD4B55"/>
    <w:rsid w:val="00FE5EC2"/>
    <w:rsid w:val="00FF081C"/>
    <w:rsid w:val="00FF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6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C0199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9136D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29136D"/>
  </w:style>
  <w:style w:type="character" w:customStyle="1" w:styleId="WW8Num2z1">
    <w:name w:val="WW8Num2z1"/>
    <w:rsid w:val="0029136D"/>
  </w:style>
  <w:style w:type="character" w:customStyle="1" w:styleId="WW8Num2z2">
    <w:name w:val="WW8Num2z2"/>
    <w:rsid w:val="0029136D"/>
  </w:style>
  <w:style w:type="character" w:customStyle="1" w:styleId="WW8Num2z3">
    <w:name w:val="WW8Num2z3"/>
    <w:rsid w:val="0029136D"/>
  </w:style>
  <w:style w:type="character" w:customStyle="1" w:styleId="WW8Num2z4">
    <w:name w:val="WW8Num2z4"/>
    <w:rsid w:val="0029136D"/>
  </w:style>
  <w:style w:type="character" w:customStyle="1" w:styleId="WW8Num2z5">
    <w:name w:val="WW8Num2z5"/>
    <w:rsid w:val="0029136D"/>
  </w:style>
  <w:style w:type="character" w:customStyle="1" w:styleId="WW8Num2z6">
    <w:name w:val="WW8Num2z6"/>
    <w:rsid w:val="0029136D"/>
  </w:style>
  <w:style w:type="character" w:customStyle="1" w:styleId="WW8Num2z7">
    <w:name w:val="WW8Num2z7"/>
    <w:rsid w:val="0029136D"/>
  </w:style>
  <w:style w:type="character" w:customStyle="1" w:styleId="WW8Num2z8">
    <w:name w:val="WW8Num2z8"/>
    <w:rsid w:val="0029136D"/>
  </w:style>
  <w:style w:type="character" w:customStyle="1" w:styleId="3">
    <w:name w:val="Основной шрифт абзаца3"/>
    <w:rsid w:val="0029136D"/>
  </w:style>
  <w:style w:type="character" w:customStyle="1" w:styleId="WW8Num3z0">
    <w:name w:val="WW8Num3z0"/>
    <w:rsid w:val="0029136D"/>
    <w:rPr>
      <w:rFonts w:hint="default"/>
    </w:rPr>
  </w:style>
  <w:style w:type="character" w:customStyle="1" w:styleId="WW8Num3z1">
    <w:name w:val="WW8Num3z1"/>
    <w:rsid w:val="0029136D"/>
  </w:style>
  <w:style w:type="character" w:customStyle="1" w:styleId="WW8Num3z2">
    <w:name w:val="WW8Num3z2"/>
    <w:rsid w:val="0029136D"/>
  </w:style>
  <w:style w:type="character" w:customStyle="1" w:styleId="WW8Num3z3">
    <w:name w:val="WW8Num3z3"/>
    <w:rsid w:val="0029136D"/>
  </w:style>
  <w:style w:type="character" w:customStyle="1" w:styleId="WW8Num3z4">
    <w:name w:val="WW8Num3z4"/>
    <w:rsid w:val="0029136D"/>
  </w:style>
  <w:style w:type="character" w:customStyle="1" w:styleId="WW8Num3z5">
    <w:name w:val="WW8Num3z5"/>
    <w:rsid w:val="0029136D"/>
  </w:style>
  <w:style w:type="character" w:customStyle="1" w:styleId="WW8Num3z6">
    <w:name w:val="WW8Num3z6"/>
    <w:rsid w:val="0029136D"/>
  </w:style>
  <w:style w:type="character" w:customStyle="1" w:styleId="WW8Num3z7">
    <w:name w:val="WW8Num3z7"/>
    <w:rsid w:val="0029136D"/>
  </w:style>
  <w:style w:type="character" w:customStyle="1" w:styleId="WW8Num3z8">
    <w:name w:val="WW8Num3z8"/>
    <w:rsid w:val="0029136D"/>
  </w:style>
  <w:style w:type="character" w:customStyle="1" w:styleId="2">
    <w:name w:val="Основной шрифт абзаца2"/>
    <w:rsid w:val="0029136D"/>
  </w:style>
  <w:style w:type="character" w:customStyle="1" w:styleId="WW8Num1z1">
    <w:name w:val="WW8Num1z1"/>
    <w:rsid w:val="0029136D"/>
  </w:style>
  <w:style w:type="character" w:customStyle="1" w:styleId="WW8Num1z2">
    <w:name w:val="WW8Num1z2"/>
    <w:rsid w:val="0029136D"/>
  </w:style>
  <w:style w:type="character" w:customStyle="1" w:styleId="WW8Num1z3">
    <w:name w:val="WW8Num1z3"/>
    <w:rsid w:val="0029136D"/>
  </w:style>
  <w:style w:type="character" w:customStyle="1" w:styleId="WW8Num1z4">
    <w:name w:val="WW8Num1z4"/>
    <w:rsid w:val="0029136D"/>
  </w:style>
  <w:style w:type="character" w:customStyle="1" w:styleId="WW8Num1z5">
    <w:name w:val="WW8Num1z5"/>
    <w:rsid w:val="0029136D"/>
  </w:style>
  <w:style w:type="character" w:customStyle="1" w:styleId="WW8Num1z6">
    <w:name w:val="WW8Num1z6"/>
    <w:rsid w:val="0029136D"/>
  </w:style>
  <w:style w:type="character" w:customStyle="1" w:styleId="WW8Num1z7">
    <w:name w:val="WW8Num1z7"/>
    <w:rsid w:val="0029136D"/>
  </w:style>
  <w:style w:type="character" w:customStyle="1" w:styleId="WW8Num1z8">
    <w:name w:val="WW8Num1z8"/>
    <w:rsid w:val="0029136D"/>
  </w:style>
  <w:style w:type="character" w:customStyle="1" w:styleId="WW8Num4z0">
    <w:name w:val="WW8Num4z0"/>
    <w:rsid w:val="0029136D"/>
  </w:style>
  <w:style w:type="character" w:customStyle="1" w:styleId="WW8Num4z1">
    <w:name w:val="WW8Num4z1"/>
    <w:rsid w:val="0029136D"/>
  </w:style>
  <w:style w:type="character" w:customStyle="1" w:styleId="WW8Num4z2">
    <w:name w:val="WW8Num4z2"/>
    <w:rsid w:val="0029136D"/>
  </w:style>
  <w:style w:type="character" w:customStyle="1" w:styleId="WW8Num4z3">
    <w:name w:val="WW8Num4z3"/>
    <w:rsid w:val="0029136D"/>
  </w:style>
  <w:style w:type="character" w:customStyle="1" w:styleId="WW8Num4z4">
    <w:name w:val="WW8Num4z4"/>
    <w:rsid w:val="0029136D"/>
  </w:style>
  <w:style w:type="character" w:customStyle="1" w:styleId="WW8Num4z5">
    <w:name w:val="WW8Num4z5"/>
    <w:rsid w:val="0029136D"/>
  </w:style>
  <w:style w:type="character" w:customStyle="1" w:styleId="WW8Num4z6">
    <w:name w:val="WW8Num4z6"/>
    <w:rsid w:val="0029136D"/>
  </w:style>
  <w:style w:type="character" w:customStyle="1" w:styleId="WW8Num4z7">
    <w:name w:val="WW8Num4z7"/>
    <w:rsid w:val="0029136D"/>
  </w:style>
  <w:style w:type="character" w:customStyle="1" w:styleId="WW8Num4z8">
    <w:name w:val="WW8Num4z8"/>
    <w:rsid w:val="0029136D"/>
  </w:style>
  <w:style w:type="character" w:customStyle="1" w:styleId="WW8Num5z0">
    <w:name w:val="WW8Num5z0"/>
    <w:rsid w:val="0029136D"/>
  </w:style>
  <w:style w:type="character" w:customStyle="1" w:styleId="WW8Num5z1">
    <w:name w:val="WW8Num5z1"/>
    <w:rsid w:val="0029136D"/>
  </w:style>
  <w:style w:type="character" w:customStyle="1" w:styleId="WW8Num5z2">
    <w:name w:val="WW8Num5z2"/>
    <w:rsid w:val="0029136D"/>
  </w:style>
  <w:style w:type="character" w:customStyle="1" w:styleId="WW8Num5z3">
    <w:name w:val="WW8Num5z3"/>
    <w:rsid w:val="0029136D"/>
  </w:style>
  <w:style w:type="character" w:customStyle="1" w:styleId="WW8Num5z4">
    <w:name w:val="WW8Num5z4"/>
    <w:rsid w:val="0029136D"/>
  </w:style>
  <w:style w:type="character" w:customStyle="1" w:styleId="WW8Num5z5">
    <w:name w:val="WW8Num5z5"/>
    <w:rsid w:val="0029136D"/>
  </w:style>
  <w:style w:type="character" w:customStyle="1" w:styleId="WW8Num5z6">
    <w:name w:val="WW8Num5z6"/>
    <w:rsid w:val="0029136D"/>
  </w:style>
  <w:style w:type="character" w:customStyle="1" w:styleId="WW8Num5z7">
    <w:name w:val="WW8Num5z7"/>
    <w:rsid w:val="0029136D"/>
  </w:style>
  <w:style w:type="character" w:customStyle="1" w:styleId="WW8Num5z8">
    <w:name w:val="WW8Num5z8"/>
    <w:rsid w:val="0029136D"/>
  </w:style>
  <w:style w:type="character" w:customStyle="1" w:styleId="WW8Num6z0">
    <w:name w:val="WW8Num6z0"/>
    <w:rsid w:val="0029136D"/>
  </w:style>
  <w:style w:type="character" w:customStyle="1" w:styleId="WW8Num6z1">
    <w:name w:val="WW8Num6z1"/>
    <w:rsid w:val="0029136D"/>
  </w:style>
  <w:style w:type="character" w:customStyle="1" w:styleId="WW8Num6z2">
    <w:name w:val="WW8Num6z2"/>
    <w:rsid w:val="0029136D"/>
  </w:style>
  <w:style w:type="character" w:customStyle="1" w:styleId="WW8Num6z3">
    <w:name w:val="WW8Num6z3"/>
    <w:rsid w:val="0029136D"/>
  </w:style>
  <w:style w:type="character" w:customStyle="1" w:styleId="WW8Num6z4">
    <w:name w:val="WW8Num6z4"/>
    <w:rsid w:val="0029136D"/>
  </w:style>
  <w:style w:type="character" w:customStyle="1" w:styleId="WW8Num6z5">
    <w:name w:val="WW8Num6z5"/>
    <w:rsid w:val="0029136D"/>
  </w:style>
  <w:style w:type="character" w:customStyle="1" w:styleId="WW8Num6z6">
    <w:name w:val="WW8Num6z6"/>
    <w:rsid w:val="0029136D"/>
  </w:style>
  <w:style w:type="character" w:customStyle="1" w:styleId="WW8Num6z7">
    <w:name w:val="WW8Num6z7"/>
    <w:rsid w:val="0029136D"/>
  </w:style>
  <w:style w:type="character" w:customStyle="1" w:styleId="WW8Num6z8">
    <w:name w:val="WW8Num6z8"/>
    <w:rsid w:val="0029136D"/>
  </w:style>
  <w:style w:type="character" w:customStyle="1" w:styleId="WW8Num7z0">
    <w:name w:val="WW8Num7z0"/>
    <w:rsid w:val="0029136D"/>
  </w:style>
  <w:style w:type="character" w:customStyle="1" w:styleId="WW8Num7z1">
    <w:name w:val="WW8Num7z1"/>
    <w:rsid w:val="0029136D"/>
  </w:style>
  <w:style w:type="character" w:customStyle="1" w:styleId="WW8Num7z2">
    <w:name w:val="WW8Num7z2"/>
    <w:rsid w:val="0029136D"/>
  </w:style>
  <w:style w:type="character" w:customStyle="1" w:styleId="WW8Num7z3">
    <w:name w:val="WW8Num7z3"/>
    <w:rsid w:val="0029136D"/>
  </w:style>
  <w:style w:type="character" w:customStyle="1" w:styleId="WW8Num7z4">
    <w:name w:val="WW8Num7z4"/>
    <w:rsid w:val="0029136D"/>
  </w:style>
  <w:style w:type="character" w:customStyle="1" w:styleId="WW8Num7z5">
    <w:name w:val="WW8Num7z5"/>
    <w:rsid w:val="0029136D"/>
  </w:style>
  <w:style w:type="character" w:customStyle="1" w:styleId="WW8Num7z6">
    <w:name w:val="WW8Num7z6"/>
    <w:rsid w:val="0029136D"/>
  </w:style>
  <w:style w:type="character" w:customStyle="1" w:styleId="WW8Num7z7">
    <w:name w:val="WW8Num7z7"/>
    <w:rsid w:val="0029136D"/>
  </w:style>
  <w:style w:type="character" w:customStyle="1" w:styleId="WW8Num7z8">
    <w:name w:val="WW8Num7z8"/>
    <w:rsid w:val="0029136D"/>
  </w:style>
  <w:style w:type="character" w:customStyle="1" w:styleId="WW8Num8z0">
    <w:name w:val="WW8Num8z0"/>
    <w:rsid w:val="0029136D"/>
  </w:style>
  <w:style w:type="character" w:customStyle="1" w:styleId="WW8Num8z1">
    <w:name w:val="WW8Num8z1"/>
    <w:rsid w:val="0029136D"/>
  </w:style>
  <w:style w:type="character" w:customStyle="1" w:styleId="WW8Num8z2">
    <w:name w:val="WW8Num8z2"/>
    <w:rsid w:val="0029136D"/>
  </w:style>
  <w:style w:type="character" w:customStyle="1" w:styleId="WW8Num8z3">
    <w:name w:val="WW8Num8z3"/>
    <w:rsid w:val="0029136D"/>
  </w:style>
  <w:style w:type="character" w:customStyle="1" w:styleId="WW8Num8z4">
    <w:name w:val="WW8Num8z4"/>
    <w:rsid w:val="0029136D"/>
  </w:style>
  <w:style w:type="character" w:customStyle="1" w:styleId="WW8Num8z5">
    <w:name w:val="WW8Num8z5"/>
    <w:rsid w:val="0029136D"/>
  </w:style>
  <w:style w:type="character" w:customStyle="1" w:styleId="WW8Num8z6">
    <w:name w:val="WW8Num8z6"/>
    <w:rsid w:val="0029136D"/>
  </w:style>
  <w:style w:type="character" w:customStyle="1" w:styleId="WW8Num8z7">
    <w:name w:val="WW8Num8z7"/>
    <w:rsid w:val="0029136D"/>
  </w:style>
  <w:style w:type="character" w:customStyle="1" w:styleId="WW8Num8z8">
    <w:name w:val="WW8Num8z8"/>
    <w:rsid w:val="0029136D"/>
  </w:style>
  <w:style w:type="character" w:customStyle="1" w:styleId="WW8Num9z0">
    <w:name w:val="WW8Num9z0"/>
    <w:rsid w:val="0029136D"/>
    <w:rPr>
      <w:rFonts w:hint="default"/>
    </w:rPr>
  </w:style>
  <w:style w:type="character" w:customStyle="1" w:styleId="WW8Num9z1">
    <w:name w:val="WW8Num9z1"/>
    <w:rsid w:val="0029136D"/>
  </w:style>
  <w:style w:type="character" w:customStyle="1" w:styleId="WW8Num9z2">
    <w:name w:val="WW8Num9z2"/>
    <w:rsid w:val="0029136D"/>
  </w:style>
  <w:style w:type="character" w:customStyle="1" w:styleId="WW8Num9z3">
    <w:name w:val="WW8Num9z3"/>
    <w:rsid w:val="0029136D"/>
  </w:style>
  <w:style w:type="character" w:customStyle="1" w:styleId="WW8Num9z4">
    <w:name w:val="WW8Num9z4"/>
    <w:rsid w:val="0029136D"/>
  </w:style>
  <w:style w:type="character" w:customStyle="1" w:styleId="WW8Num9z5">
    <w:name w:val="WW8Num9z5"/>
    <w:rsid w:val="0029136D"/>
  </w:style>
  <w:style w:type="character" w:customStyle="1" w:styleId="WW8Num9z6">
    <w:name w:val="WW8Num9z6"/>
    <w:rsid w:val="0029136D"/>
  </w:style>
  <w:style w:type="character" w:customStyle="1" w:styleId="WW8Num9z7">
    <w:name w:val="WW8Num9z7"/>
    <w:rsid w:val="0029136D"/>
  </w:style>
  <w:style w:type="character" w:customStyle="1" w:styleId="WW8Num9z8">
    <w:name w:val="WW8Num9z8"/>
    <w:rsid w:val="0029136D"/>
  </w:style>
  <w:style w:type="character" w:customStyle="1" w:styleId="WW8Num10z0">
    <w:name w:val="WW8Num10z0"/>
    <w:rsid w:val="0029136D"/>
    <w:rPr>
      <w:rFonts w:cs="Times New Roman" w:hint="default"/>
    </w:rPr>
  </w:style>
  <w:style w:type="character" w:customStyle="1" w:styleId="WW8Num10z1">
    <w:name w:val="WW8Num10z1"/>
    <w:rsid w:val="0029136D"/>
    <w:rPr>
      <w:rFonts w:cs="Times New Roman"/>
    </w:rPr>
  </w:style>
  <w:style w:type="character" w:customStyle="1" w:styleId="WW8Num11z0">
    <w:name w:val="WW8Num11z0"/>
    <w:rsid w:val="0029136D"/>
  </w:style>
  <w:style w:type="character" w:customStyle="1" w:styleId="WW8Num11z1">
    <w:name w:val="WW8Num11z1"/>
    <w:rsid w:val="0029136D"/>
  </w:style>
  <w:style w:type="character" w:customStyle="1" w:styleId="WW8Num11z2">
    <w:name w:val="WW8Num11z2"/>
    <w:rsid w:val="0029136D"/>
  </w:style>
  <w:style w:type="character" w:customStyle="1" w:styleId="WW8Num11z3">
    <w:name w:val="WW8Num11z3"/>
    <w:rsid w:val="0029136D"/>
  </w:style>
  <w:style w:type="character" w:customStyle="1" w:styleId="WW8Num11z4">
    <w:name w:val="WW8Num11z4"/>
    <w:rsid w:val="0029136D"/>
  </w:style>
  <w:style w:type="character" w:customStyle="1" w:styleId="WW8Num11z5">
    <w:name w:val="WW8Num11z5"/>
    <w:rsid w:val="0029136D"/>
  </w:style>
  <w:style w:type="character" w:customStyle="1" w:styleId="WW8Num11z6">
    <w:name w:val="WW8Num11z6"/>
    <w:rsid w:val="0029136D"/>
  </w:style>
  <w:style w:type="character" w:customStyle="1" w:styleId="WW8Num11z7">
    <w:name w:val="WW8Num11z7"/>
    <w:rsid w:val="0029136D"/>
  </w:style>
  <w:style w:type="character" w:customStyle="1" w:styleId="WW8Num11z8">
    <w:name w:val="WW8Num11z8"/>
    <w:rsid w:val="0029136D"/>
  </w:style>
  <w:style w:type="character" w:customStyle="1" w:styleId="11">
    <w:name w:val="Основной шрифт абзаца1"/>
    <w:rsid w:val="0029136D"/>
  </w:style>
  <w:style w:type="character" w:styleId="a3">
    <w:name w:val="Hyperlink"/>
    <w:uiPriority w:val="99"/>
    <w:rsid w:val="0029136D"/>
    <w:rPr>
      <w:color w:val="0000FF"/>
      <w:u w:val="single"/>
    </w:rPr>
  </w:style>
  <w:style w:type="character" w:customStyle="1" w:styleId="a4">
    <w:name w:val="Основной текст Знак"/>
    <w:rsid w:val="0029136D"/>
    <w:rPr>
      <w:rFonts w:ascii="Times New Roman" w:eastAsia="Times New Roman" w:hAnsi="Times New Roman" w:cs="Times New Roman"/>
      <w:sz w:val="24"/>
      <w:szCs w:val="24"/>
    </w:rPr>
  </w:style>
  <w:style w:type="character" w:customStyle="1" w:styleId="pre">
    <w:name w:val="pre"/>
    <w:rsid w:val="0029136D"/>
  </w:style>
  <w:style w:type="character" w:customStyle="1" w:styleId="30">
    <w:name w:val="Основной текст 3 Знак"/>
    <w:rsid w:val="0029136D"/>
    <w:rPr>
      <w:rFonts w:ascii="Times New Roman" w:eastAsia="Times New Roman" w:hAnsi="Times New Roman" w:cs="Times New Roman"/>
      <w:sz w:val="16"/>
      <w:szCs w:val="16"/>
    </w:rPr>
  </w:style>
  <w:style w:type="character" w:customStyle="1" w:styleId="a5">
    <w:name w:val="Текст выноски Знак"/>
    <w:rsid w:val="0029136D"/>
    <w:rPr>
      <w:rFonts w:ascii="Tahoma" w:hAnsi="Tahoma" w:cs="Tahoma"/>
      <w:sz w:val="16"/>
      <w:szCs w:val="16"/>
    </w:rPr>
  </w:style>
  <w:style w:type="paragraph" w:customStyle="1" w:styleId="a6">
    <w:name w:val="Заголовок"/>
    <w:basedOn w:val="a"/>
    <w:next w:val="a7"/>
    <w:rsid w:val="0029136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"/>
    <w:basedOn w:val="a7"/>
    <w:rsid w:val="0029136D"/>
    <w:rPr>
      <w:rFonts w:cs="Mangal"/>
    </w:rPr>
  </w:style>
  <w:style w:type="paragraph" w:customStyle="1" w:styleId="31">
    <w:name w:val="Название3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9136D"/>
    <w:pPr>
      <w:suppressLineNumbers/>
    </w:pPr>
    <w:rPr>
      <w:rFonts w:cs="Mangal"/>
    </w:rPr>
  </w:style>
  <w:style w:type="paragraph" w:customStyle="1" w:styleId="20">
    <w:name w:val="Название2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rsid w:val="0029136D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29136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29136D"/>
    <w:pPr>
      <w:suppressLineNumbers/>
    </w:pPr>
    <w:rPr>
      <w:rFonts w:cs="Mangal"/>
    </w:rPr>
  </w:style>
  <w:style w:type="paragraph" w:styleId="a9">
    <w:name w:val="No Spacing"/>
    <w:uiPriority w:val="1"/>
    <w:qFormat/>
    <w:rsid w:val="0029136D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29136D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29136D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customStyle="1" w:styleId="310">
    <w:name w:val="Основной текст 31"/>
    <w:basedOn w:val="a"/>
    <w:rsid w:val="002913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Balloon Text"/>
    <w:basedOn w:val="a"/>
    <w:rsid w:val="002913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29136D"/>
    <w:pPr>
      <w:ind w:left="720"/>
    </w:pPr>
  </w:style>
  <w:style w:type="paragraph" w:customStyle="1" w:styleId="ac">
    <w:name w:val="Содержимое таблицы"/>
    <w:basedOn w:val="a"/>
    <w:rsid w:val="0029136D"/>
    <w:pPr>
      <w:suppressLineNumbers/>
    </w:pPr>
  </w:style>
  <w:style w:type="paragraph" w:customStyle="1" w:styleId="ad">
    <w:name w:val="Заголовок таблицы"/>
    <w:basedOn w:val="ac"/>
    <w:rsid w:val="0029136D"/>
    <w:pPr>
      <w:jc w:val="center"/>
    </w:pPr>
    <w:rPr>
      <w:b/>
      <w:bCs/>
    </w:rPr>
  </w:style>
  <w:style w:type="paragraph" w:customStyle="1" w:styleId="ae">
    <w:name w:val="Содержимое врезки"/>
    <w:basedOn w:val="a7"/>
    <w:rsid w:val="0029136D"/>
  </w:style>
  <w:style w:type="paragraph" w:styleId="af">
    <w:name w:val="Normal (Web)"/>
    <w:basedOn w:val="a"/>
    <w:uiPriority w:val="99"/>
    <w:rsid w:val="0029136D"/>
    <w:pPr>
      <w:suppressAutoHyphens w:val="0"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14"/>
    <w:rsid w:val="00FB78A7"/>
    <w:rPr>
      <w:spacing w:val="-1"/>
      <w:sz w:val="26"/>
      <w:szCs w:val="26"/>
      <w:shd w:val="clear" w:color="auto" w:fill="FFFFFF"/>
    </w:rPr>
  </w:style>
  <w:style w:type="paragraph" w:customStyle="1" w:styleId="14">
    <w:name w:val="Основной текст1"/>
    <w:basedOn w:val="a"/>
    <w:link w:val="af0"/>
    <w:rsid w:val="00FB78A7"/>
    <w:pPr>
      <w:widowControl w:val="0"/>
      <w:shd w:val="clear" w:color="auto" w:fill="FFFFFF"/>
      <w:suppressAutoHyphens w:val="0"/>
      <w:spacing w:after="0" w:line="317" w:lineRule="exact"/>
      <w:ind w:firstLine="540"/>
      <w:jc w:val="both"/>
    </w:pPr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  <w:lang w:eastAsia="ru-RU"/>
    </w:rPr>
  </w:style>
  <w:style w:type="paragraph" w:customStyle="1" w:styleId="ConsNormal">
    <w:name w:val="ConsNormal"/>
    <w:rsid w:val="00D4119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1">
    <w:name w:val="header"/>
    <w:basedOn w:val="a"/>
    <w:link w:val="af2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paragraph" w:styleId="af3">
    <w:name w:val="footer"/>
    <w:basedOn w:val="a"/>
    <w:link w:val="af4"/>
    <w:uiPriority w:val="99"/>
    <w:semiHidden/>
    <w:unhideWhenUsed/>
    <w:rsid w:val="001E3D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E3D6E"/>
    <w:rPr>
      <w:rFonts w:ascii="Calibri" w:eastAsia="Calibri" w:hAnsi="Calibri" w:cs="Calibri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0199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C34D8-AF74-4032-91A6-F1C33AFD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61</Words>
  <Characters>5108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4</cp:revision>
  <cp:lastPrinted>2021-09-02T05:04:00Z</cp:lastPrinted>
  <dcterms:created xsi:type="dcterms:W3CDTF">2021-08-26T12:45:00Z</dcterms:created>
  <dcterms:modified xsi:type="dcterms:W3CDTF">2021-09-02T05:06:00Z</dcterms:modified>
</cp:coreProperties>
</file>